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9" w:type="dxa"/>
        <w:tblInd w:w="-176" w:type="dxa"/>
        <w:tblLayout w:type="fixed"/>
        <w:tblLook w:val="04A0"/>
      </w:tblPr>
      <w:tblGrid>
        <w:gridCol w:w="4818"/>
        <w:gridCol w:w="740"/>
        <w:gridCol w:w="1457"/>
        <w:gridCol w:w="639"/>
        <w:gridCol w:w="568"/>
        <w:gridCol w:w="548"/>
        <w:gridCol w:w="301"/>
        <w:gridCol w:w="1276"/>
        <w:gridCol w:w="143"/>
        <w:gridCol w:w="708"/>
        <w:gridCol w:w="1559"/>
        <w:gridCol w:w="1702"/>
        <w:gridCol w:w="284"/>
        <w:gridCol w:w="1276"/>
      </w:tblGrid>
      <w:tr w:rsidR="00DD07A4" w:rsidRPr="002D6158" w:rsidTr="0092292F">
        <w:trPr>
          <w:trHeight w:val="315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7A4" w:rsidRPr="002D6158" w:rsidRDefault="00DD07A4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7A4" w:rsidRPr="002D6158" w:rsidRDefault="00DD07A4" w:rsidP="005A6E0B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4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7A4" w:rsidRPr="002D6158" w:rsidRDefault="00DD07A4" w:rsidP="005A6E0B">
            <w:pPr>
              <w:ind w:right="-410" w:hanging="139"/>
              <w:jc w:val="right"/>
              <w:rPr>
                <w:sz w:val="20"/>
                <w:szCs w:val="20"/>
              </w:rPr>
            </w:pP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07A4" w:rsidRPr="002D6158" w:rsidRDefault="00DD07A4" w:rsidP="002D6158">
            <w:pPr>
              <w:ind w:right="-410" w:hanging="139"/>
              <w:jc w:val="both"/>
              <w:rPr>
                <w:sz w:val="20"/>
                <w:szCs w:val="20"/>
              </w:rPr>
            </w:pPr>
          </w:p>
        </w:tc>
      </w:tr>
      <w:tr w:rsidR="00DD07A4" w:rsidRPr="002D6158" w:rsidTr="0092292F">
        <w:trPr>
          <w:trHeight w:val="315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7A4" w:rsidRPr="002D6158" w:rsidRDefault="00DD07A4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7A4" w:rsidRPr="002D6158" w:rsidRDefault="00DD07A4" w:rsidP="005A6E0B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4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7A4" w:rsidRPr="002D6158" w:rsidRDefault="009B3C9E" w:rsidP="009B3C9E">
            <w:pPr>
              <w:ind w:right="-5638" w:hanging="13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07A4" w:rsidRPr="009B3C9E" w:rsidRDefault="009B3C9E" w:rsidP="009B3C9E">
            <w:pPr>
              <w:tabs>
                <w:tab w:val="left" w:pos="1941"/>
              </w:tabs>
              <w:ind w:right="-410" w:hanging="139"/>
              <w:jc w:val="both"/>
            </w:pPr>
            <w:r>
              <w:rPr>
                <w:sz w:val="20"/>
                <w:szCs w:val="20"/>
              </w:rPr>
              <w:tab/>
            </w:r>
            <w:r w:rsidR="001D3650">
              <w:rPr>
                <w:sz w:val="20"/>
                <w:szCs w:val="20"/>
              </w:rPr>
              <w:t xml:space="preserve">           </w:t>
            </w:r>
            <w:r w:rsidR="00BA4C02">
              <w:t>Приложение № 6</w:t>
            </w:r>
          </w:p>
          <w:p w:rsidR="001D3650" w:rsidRDefault="001D3650" w:rsidP="001D3650">
            <w:pPr>
              <w:ind w:left="567" w:firstLine="0"/>
            </w:pPr>
            <w:r w:rsidRPr="00B05261">
              <w:t>к решению Совета</w:t>
            </w:r>
            <w:r>
              <w:t xml:space="preserve"> сельского</w:t>
            </w:r>
            <w:r w:rsidRPr="00B05261">
              <w:t xml:space="preserve"> поселения </w:t>
            </w:r>
            <w:r w:rsidR="000B3322" w:rsidRPr="000B3322">
              <w:t>Старотукмаклинский</w:t>
            </w:r>
            <w:r w:rsidR="000B3322" w:rsidRPr="00B05261">
              <w:t xml:space="preserve"> </w:t>
            </w:r>
            <w:r w:rsidRPr="00B05261">
              <w:t xml:space="preserve">сельсовет </w:t>
            </w:r>
          </w:p>
          <w:p w:rsidR="001D3650" w:rsidRPr="00B05261" w:rsidRDefault="001D3650" w:rsidP="001D3650">
            <w:pPr>
              <w:ind w:left="567" w:firstLine="0"/>
            </w:pPr>
            <w:r w:rsidRPr="00B05261">
              <w:t>муниципального района</w:t>
            </w:r>
          </w:p>
          <w:p w:rsidR="001D3650" w:rsidRPr="00B05261" w:rsidRDefault="001D3650" w:rsidP="001D3650">
            <w:pPr>
              <w:ind w:left="567" w:firstLine="0"/>
            </w:pPr>
            <w:r w:rsidRPr="00B05261">
              <w:t xml:space="preserve">Кушнаренковский район </w:t>
            </w:r>
          </w:p>
          <w:p w:rsidR="001D3650" w:rsidRPr="00B05261" w:rsidRDefault="001D3650" w:rsidP="001D3650">
            <w:pPr>
              <w:ind w:left="567" w:firstLine="0"/>
            </w:pPr>
            <w:r w:rsidRPr="00B05261">
              <w:t>Республики Башкортостан</w:t>
            </w:r>
          </w:p>
          <w:p w:rsidR="001D3650" w:rsidRPr="00B05261" w:rsidRDefault="001D3650" w:rsidP="001D3650">
            <w:pPr>
              <w:ind w:left="567" w:firstLine="0"/>
            </w:pPr>
            <w:r w:rsidRPr="00B05261">
              <w:t xml:space="preserve">от  </w:t>
            </w:r>
            <w:r w:rsidR="00991054">
              <w:t>25</w:t>
            </w:r>
            <w:r w:rsidRPr="00B05261">
              <w:t xml:space="preserve"> декабря 2018 года №</w:t>
            </w:r>
            <w:r w:rsidR="00991054">
              <w:t>120</w:t>
            </w:r>
          </w:p>
          <w:p w:rsidR="009B3C9E" w:rsidRPr="002D6158" w:rsidRDefault="009B3C9E" w:rsidP="001D3650">
            <w:pPr>
              <w:tabs>
                <w:tab w:val="left" w:pos="1941"/>
              </w:tabs>
              <w:ind w:right="-410" w:hanging="139"/>
              <w:jc w:val="both"/>
              <w:rPr>
                <w:sz w:val="20"/>
                <w:szCs w:val="20"/>
              </w:rPr>
            </w:pPr>
          </w:p>
        </w:tc>
      </w:tr>
      <w:tr w:rsidR="00DD07A4" w:rsidRPr="002D6158" w:rsidTr="0092292F">
        <w:trPr>
          <w:trHeight w:val="315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7A4" w:rsidRPr="002D6158" w:rsidRDefault="00DD07A4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7A4" w:rsidRPr="002D6158" w:rsidRDefault="00DD07A4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7A4" w:rsidRPr="002D6158" w:rsidRDefault="00DD07A4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7A4" w:rsidRPr="002D6158" w:rsidRDefault="00DD07A4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7A4" w:rsidRPr="002D6158" w:rsidRDefault="00DD07A4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7A4" w:rsidRPr="002D6158" w:rsidRDefault="00DD07A4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D07A4" w:rsidRPr="002D6158" w:rsidRDefault="00DD07A4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DD07A4" w:rsidRPr="004F4F75" w:rsidTr="0092292F">
        <w:trPr>
          <w:trHeight w:val="1029"/>
        </w:trPr>
        <w:tc>
          <w:tcPr>
            <w:tcW w:w="147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F9B" w:rsidRDefault="005A6E0B" w:rsidP="005A6E0B">
            <w:pPr>
              <w:ind w:right="-1525" w:firstLine="0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DD07A4" w:rsidRPr="004F4F75">
              <w:rPr>
                <w:b/>
              </w:rPr>
              <w:t>Распределение бюджетных ассигнований</w:t>
            </w:r>
            <w:r w:rsidR="00130F9B">
              <w:rPr>
                <w:b/>
              </w:rPr>
              <w:t xml:space="preserve"> сельского поселения </w:t>
            </w:r>
            <w:r w:rsidR="000B3322" w:rsidRPr="0070050A">
              <w:rPr>
                <w:b/>
              </w:rPr>
              <w:t>Старотукмаклинский</w:t>
            </w:r>
            <w:r w:rsidR="00EF5ACE">
              <w:rPr>
                <w:b/>
              </w:rPr>
              <w:t xml:space="preserve"> </w:t>
            </w:r>
            <w:r w:rsidR="00130F9B">
              <w:rPr>
                <w:b/>
              </w:rPr>
              <w:t xml:space="preserve">сельсовет </w:t>
            </w:r>
            <w:r w:rsidR="00DD07A4" w:rsidRPr="004F4F75">
              <w:rPr>
                <w:b/>
              </w:rPr>
              <w:t xml:space="preserve">муниципального района </w:t>
            </w:r>
          </w:p>
          <w:p w:rsidR="00130F9B" w:rsidRDefault="00130F9B" w:rsidP="006E435D">
            <w:pPr>
              <w:ind w:right="-1525" w:firstLine="0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DD07A4">
              <w:rPr>
                <w:b/>
              </w:rPr>
              <w:t>Кушнаренковский</w:t>
            </w:r>
            <w:r w:rsidR="00DD07A4" w:rsidRPr="004F4F75">
              <w:rPr>
                <w:b/>
              </w:rPr>
              <w:t xml:space="preserve"> район  Республики Башкортоста</w:t>
            </w:r>
            <w:r>
              <w:rPr>
                <w:b/>
              </w:rPr>
              <w:t xml:space="preserve">н </w:t>
            </w:r>
            <w:r w:rsidR="006E435D">
              <w:rPr>
                <w:b/>
              </w:rPr>
              <w:t xml:space="preserve">по ведомственной структуре </w:t>
            </w:r>
            <w:r w:rsidR="006E435D" w:rsidRPr="004F4F75">
              <w:rPr>
                <w:b/>
              </w:rPr>
              <w:t>классификации расходов бюджет</w:t>
            </w:r>
            <w:r w:rsidR="006E435D">
              <w:rPr>
                <w:b/>
              </w:rPr>
              <w:t>а</w:t>
            </w:r>
            <w:r w:rsidR="005A6E0B">
              <w:rPr>
                <w:b/>
              </w:rPr>
              <w:t xml:space="preserve"> </w:t>
            </w:r>
          </w:p>
          <w:p w:rsidR="00DD07A4" w:rsidRPr="004F4F75" w:rsidRDefault="00130F9B" w:rsidP="006E435D">
            <w:pPr>
              <w:ind w:right="-1525" w:firstLine="0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92292F">
              <w:rPr>
                <w:b/>
              </w:rPr>
              <w:t>н</w:t>
            </w:r>
            <w:r w:rsidR="00DD07A4" w:rsidRPr="004F4F75">
              <w:rPr>
                <w:b/>
              </w:rPr>
              <w:t>а</w:t>
            </w:r>
            <w:r w:rsidR="0092292F">
              <w:rPr>
                <w:b/>
              </w:rPr>
              <w:t xml:space="preserve"> 2019 год и на</w:t>
            </w:r>
            <w:r w:rsidR="00DD07A4" w:rsidRPr="004F4F75">
              <w:rPr>
                <w:b/>
              </w:rPr>
              <w:t xml:space="preserve"> плановый период 20</w:t>
            </w:r>
            <w:r w:rsidR="0092292F">
              <w:rPr>
                <w:b/>
              </w:rPr>
              <w:t>20 и 2021</w:t>
            </w:r>
            <w:r w:rsidR="00DD07A4" w:rsidRPr="004F4F75">
              <w:rPr>
                <w:b/>
              </w:rPr>
              <w:t xml:space="preserve"> годов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D07A4" w:rsidRPr="004F4F75" w:rsidRDefault="00DD07A4" w:rsidP="004F4F75">
            <w:pPr>
              <w:ind w:firstLine="0"/>
              <w:jc w:val="center"/>
              <w:rPr>
                <w:b/>
              </w:rPr>
            </w:pPr>
          </w:p>
        </w:tc>
      </w:tr>
      <w:tr w:rsidR="005A6E0B" w:rsidRPr="002D6158" w:rsidTr="00F95DB0">
        <w:trPr>
          <w:trHeight w:val="315"/>
        </w:trPr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0B" w:rsidRPr="002D6158" w:rsidRDefault="005A6E0B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0B" w:rsidRPr="002D6158" w:rsidRDefault="005A6E0B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0B" w:rsidRPr="002D6158" w:rsidRDefault="005A6E0B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0B" w:rsidRPr="002D6158" w:rsidRDefault="005A6E0B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0B" w:rsidRPr="002D6158" w:rsidRDefault="009B3C9E" w:rsidP="002D6158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E0B" w:rsidRPr="002D6158" w:rsidRDefault="009B3C9E" w:rsidP="00A23189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5A6E0B" w:rsidRPr="002D6158">
              <w:rPr>
                <w:sz w:val="20"/>
                <w:szCs w:val="20"/>
              </w:rPr>
              <w:t>(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6E0B" w:rsidRPr="002D6158" w:rsidRDefault="005A6E0B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5A6E0B" w:rsidRPr="002D6158" w:rsidTr="00F95DB0">
        <w:trPr>
          <w:trHeight w:val="585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292F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2292F">
              <w:rPr>
                <w:b/>
                <w:bCs/>
                <w:sz w:val="28"/>
                <w:szCs w:val="28"/>
              </w:rPr>
              <w:t>Вед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292F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292F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292F">
              <w:rPr>
                <w:b/>
                <w:sz w:val="28"/>
                <w:szCs w:val="28"/>
              </w:rPr>
              <w:t>Сумма</w:t>
            </w:r>
          </w:p>
        </w:tc>
      </w:tr>
      <w:tr w:rsidR="005A6E0B" w:rsidRPr="002D6158" w:rsidTr="00F95DB0">
        <w:trPr>
          <w:trHeight w:val="315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292F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292F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292F">
              <w:rPr>
                <w:b/>
                <w:sz w:val="28"/>
                <w:szCs w:val="28"/>
              </w:rPr>
              <w:t>2021</w:t>
            </w:r>
          </w:p>
        </w:tc>
      </w:tr>
      <w:tr w:rsidR="005A6E0B" w:rsidRPr="002D6158" w:rsidTr="00F95DB0">
        <w:trPr>
          <w:trHeight w:val="315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292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2292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292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292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292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292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292F">
              <w:rPr>
                <w:b/>
                <w:sz w:val="28"/>
                <w:szCs w:val="28"/>
              </w:rPr>
              <w:t>7</w:t>
            </w:r>
          </w:p>
        </w:tc>
      </w:tr>
      <w:tr w:rsidR="003D14F0" w:rsidRPr="002D6158" w:rsidTr="00F95DB0">
        <w:trPr>
          <w:trHeight w:val="315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4F0" w:rsidRPr="0092292F" w:rsidRDefault="003D14F0" w:rsidP="0040534B">
            <w:pPr>
              <w:ind w:firstLine="0"/>
              <w:rPr>
                <w:b/>
              </w:rPr>
            </w:pPr>
            <w:r w:rsidRPr="0092292F">
              <w:rPr>
                <w:b/>
              </w:rPr>
              <w:t>ВСЕГО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4F0" w:rsidRPr="0092292F" w:rsidRDefault="003D14F0" w:rsidP="0092292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4F0" w:rsidRPr="0092292F" w:rsidRDefault="003D14F0" w:rsidP="0092292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4F0" w:rsidRPr="0092292F" w:rsidRDefault="003D14F0" w:rsidP="0092292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4F0" w:rsidRPr="0092292F" w:rsidRDefault="003D14F0" w:rsidP="0052604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70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4F0" w:rsidRPr="009A2741" w:rsidRDefault="003D14F0" w:rsidP="005260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427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4F0" w:rsidRPr="009A2741" w:rsidRDefault="003D14F0" w:rsidP="005260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432,3</w:t>
            </w:r>
          </w:p>
        </w:tc>
      </w:tr>
      <w:tr w:rsidR="002611B3" w:rsidRPr="002D6158" w:rsidTr="00F95DB0">
        <w:trPr>
          <w:trHeight w:val="630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1B3" w:rsidRPr="0092292F" w:rsidRDefault="002611B3" w:rsidP="00EF5ACE">
            <w:pPr>
              <w:ind w:firstLine="0"/>
              <w:rPr>
                <w:b/>
              </w:rPr>
            </w:pPr>
            <w:r w:rsidRPr="0092292F">
              <w:rPr>
                <w:b/>
              </w:rPr>
              <w:t xml:space="preserve">Администрация </w:t>
            </w:r>
            <w:r>
              <w:rPr>
                <w:b/>
              </w:rPr>
              <w:t xml:space="preserve">сельского поселения </w:t>
            </w:r>
            <w:r w:rsidRPr="0070050A">
              <w:rPr>
                <w:b/>
              </w:rPr>
              <w:t>Старотукмаклинский</w:t>
            </w:r>
            <w:r>
              <w:rPr>
                <w:b/>
              </w:rPr>
              <w:t xml:space="preserve"> сельсовет </w:t>
            </w:r>
            <w:r w:rsidRPr="0092292F">
              <w:rPr>
                <w:b/>
              </w:rPr>
              <w:t xml:space="preserve">муниципального района Кушнаренковский район  Республики Башкортостан 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B3" w:rsidRPr="0092292F" w:rsidRDefault="002611B3" w:rsidP="0092292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B3" w:rsidRPr="0092292F" w:rsidRDefault="002611B3" w:rsidP="0092292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B3" w:rsidRPr="0092292F" w:rsidRDefault="002611B3" w:rsidP="0092292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B3" w:rsidRPr="0092292F" w:rsidRDefault="002611B3" w:rsidP="000D5E5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70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B3" w:rsidRPr="009A2741" w:rsidRDefault="002611B3" w:rsidP="005260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427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B3" w:rsidRPr="009A2741" w:rsidRDefault="002611B3" w:rsidP="005260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432,3</w:t>
            </w:r>
          </w:p>
        </w:tc>
      </w:tr>
      <w:tr w:rsidR="002611B3" w:rsidRPr="002D6158" w:rsidTr="00F95DB0">
        <w:trPr>
          <w:trHeight w:val="315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11B3" w:rsidRPr="00740BB3" w:rsidRDefault="002611B3" w:rsidP="0040534B">
            <w:pPr>
              <w:ind w:firstLine="0"/>
              <w:rPr>
                <w:b/>
              </w:rPr>
            </w:pPr>
            <w:r w:rsidRPr="00740BB3">
              <w:rPr>
                <w:b/>
              </w:rPr>
              <w:t>Непрограммные расходы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B3" w:rsidRPr="00740BB3" w:rsidRDefault="002611B3" w:rsidP="0092292F">
            <w:pPr>
              <w:ind w:firstLine="0"/>
              <w:jc w:val="center"/>
              <w:rPr>
                <w:b/>
              </w:rPr>
            </w:pPr>
            <w:r w:rsidRPr="00740BB3">
              <w:rPr>
                <w:b/>
              </w:rP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B3" w:rsidRPr="00740BB3" w:rsidRDefault="002611B3" w:rsidP="0092292F">
            <w:pPr>
              <w:ind w:left="-108" w:right="-108" w:firstLine="0"/>
              <w:jc w:val="center"/>
              <w:rPr>
                <w:b/>
                <w:bCs/>
              </w:rPr>
            </w:pPr>
            <w:r w:rsidRPr="00740BB3">
              <w:rPr>
                <w:b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B3" w:rsidRPr="00740BB3" w:rsidRDefault="002611B3" w:rsidP="0092292F">
            <w:pPr>
              <w:ind w:left="-108" w:right="-108" w:firstLine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B3" w:rsidRPr="009952BD" w:rsidRDefault="002611B3" w:rsidP="005260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480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B3" w:rsidRPr="009952BD" w:rsidRDefault="002611B3" w:rsidP="005260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562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B3" w:rsidRPr="009952BD" w:rsidRDefault="002611B3" w:rsidP="005260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562,3</w:t>
            </w:r>
          </w:p>
        </w:tc>
      </w:tr>
      <w:tr w:rsidR="00D74D52" w:rsidRPr="002D6158" w:rsidTr="00F95DB0">
        <w:trPr>
          <w:trHeight w:val="338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D52" w:rsidRPr="0092292F" w:rsidRDefault="00D74D52" w:rsidP="00D74D52">
            <w:pPr>
              <w:ind w:firstLine="0"/>
            </w:pPr>
            <w:r>
              <w:t>Глава муниципального образования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52" w:rsidRPr="0092292F" w:rsidRDefault="00D74D52" w:rsidP="004D079A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2" w:rsidRPr="0092292F" w:rsidRDefault="00D74D52" w:rsidP="0092292F">
            <w:pPr>
              <w:ind w:left="-108" w:right="-108" w:firstLine="0"/>
              <w:jc w:val="center"/>
            </w:pPr>
            <w: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2" w:rsidRPr="0092292F" w:rsidRDefault="00D74D52" w:rsidP="0092292F">
            <w:pPr>
              <w:ind w:left="-108" w:right="-108"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2" w:rsidRPr="0092292F" w:rsidRDefault="00D74D52" w:rsidP="0092292F">
            <w:pPr>
              <w:ind w:firstLine="0"/>
              <w:jc w:val="center"/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2" w:rsidRPr="0092292F" w:rsidRDefault="00D74D52" w:rsidP="0092292F">
            <w:pPr>
              <w:ind w:firstLine="0"/>
              <w:jc w:val="center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52" w:rsidRPr="0092292F" w:rsidRDefault="00D74D52" w:rsidP="0092292F">
            <w:pPr>
              <w:ind w:firstLine="0"/>
              <w:jc w:val="center"/>
            </w:pPr>
          </w:p>
        </w:tc>
      </w:tr>
      <w:tr w:rsidR="00422BF4" w:rsidRPr="002D6158" w:rsidTr="00F95DB0">
        <w:trPr>
          <w:trHeight w:val="338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F4" w:rsidRPr="0092292F" w:rsidRDefault="00422BF4" w:rsidP="0040534B">
            <w:pPr>
              <w:ind w:firstLine="0"/>
            </w:pPr>
            <w:r w:rsidRPr="0092292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F4" w:rsidRPr="0092292F" w:rsidRDefault="00422BF4" w:rsidP="004D079A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BF4" w:rsidRPr="0092292F" w:rsidRDefault="00422BF4" w:rsidP="0092292F">
            <w:pPr>
              <w:ind w:left="-108" w:right="-108" w:firstLine="0"/>
              <w:jc w:val="center"/>
            </w:pPr>
            <w: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BF4" w:rsidRPr="0092292F" w:rsidRDefault="00422BF4" w:rsidP="0092292F">
            <w:pPr>
              <w:ind w:left="-108" w:right="-108"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BF4" w:rsidRPr="008806A3" w:rsidRDefault="00422BF4" w:rsidP="0052604A">
            <w:pPr>
              <w:ind w:firstLine="0"/>
              <w:jc w:val="center"/>
            </w:pPr>
            <w:r>
              <w:t>699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BF4" w:rsidRPr="008806A3" w:rsidRDefault="00422BF4" w:rsidP="0052604A">
            <w:pPr>
              <w:ind w:firstLine="0"/>
              <w:jc w:val="center"/>
            </w:pPr>
            <w:r>
              <w:t>727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BF4" w:rsidRPr="008806A3" w:rsidRDefault="00422BF4" w:rsidP="0052604A">
            <w:pPr>
              <w:ind w:firstLine="0"/>
              <w:jc w:val="center"/>
            </w:pPr>
            <w:r>
              <w:t>727,4</w:t>
            </w:r>
          </w:p>
        </w:tc>
      </w:tr>
      <w:tr w:rsidR="005A6E0B" w:rsidRPr="002D6158" w:rsidTr="00F95DB0">
        <w:trPr>
          <w:trHeight w:val="338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E0B" w:rsidRPr="0092292F" w:rsidRDefault="005A6E0B" w:rsidP="0040534B">
            <w:pPr>
              <w:ind w:firstLine="0"/>
            </w:pPr>
            <w:r w:rsidRPr="0092292F">
              <w:t>Аппараты органов государственной власти Республики Башкортостан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0B" w:rsidRPr="0092292F" w:rsidRDefault="005A6E0B" w:rsidP="004D079A">
            <w:pPr>
              <w:ind w:firstLine="0"/>
              <w:jc w:val="center"/>
            </w:pPr>
            <w:r w:rsidRPr="0092292F">
              <w:t>7</w:t>
            </w:r>
            <w:r w:rsidR="004D079A">
              <w:t>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0B" w:rsidRPr="0092292F" w:rsidRDefault="005A6E0B" w:rsidP="0092292F">
            <w:pPr>
              <w:ind w:left="-108" w:right="-108" w:firstLine="0"/>
              <w:jc w:val="center"/>
            </w:pPr>
            <w:r w:rsidRPr="0092292F"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0B" w:rsidRPr="0092292F" w:rsidRDefault="005A6E0B" w:rsidP="0092292F">
            <w:pPr>
              <w:ind w:left="-108" w:right="-108"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0B" w:rsidRPr="0092292F" w:rsidRDefault="005A6E0B" w:rsidP="0092292F">
            <w:pPr>
              <w:ind w:firstLine="0"/>
              <w:jc w:val="center"/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0B" w:rsidRPr="0092292F" w:rsidRDefault="005A6E0B" w:rsidP="0092292F">
            <w:pPr>
              <w:ind w:firstLine="0"/>
              <w:jc w:val="center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E0B" w:rsidRPr="0092292F" w:rsidRDefault="005A6E0B" w:rsidP="0092292F">
            <w:pPr>
              <w:ind w:firstLine="0"/>
              <w:jc w:val="center"/>
            </w:pPr>
          </w:p>
        </w:tc>
      </w:tr>
      <w:tr w:rsidR="00422BF4" w:rsidRPr="002D6158" w:rsidTr="00F95DB0">
        <w:trPr>
          <w:trHeight w:val="826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F4" w:rsidRPr="0092292F" w:rsidRDefault="00422BF4" w:rsidP="0040534B">
            <w:pPr>
              <w:ind w:firstLine="0"/>
            </w:pPr>
            <w:r w:rsidRPr="0092292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F4" w:rsidRPr="0092292F" w:rsidRDefault="00422BF4" w:rsidP="0092292F">
            <w:pPr>
              <w:ind w:firstLine="0"/>
              <w:jc w:val="center"/>
            </w:pPr>
            <w:r w:rsidRPr="0092292F">
              <w:t>7</w:t>
            </w:r>
            <w:r>
              <w:t>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BF4" w:rsidRPr="0092292F" w:rsidRDefault="00422BF4" w:rsidP="0092292F">
            <w:pPr>
              <w:ind w:firstLine="0"/>
              <w:jc w:val="center"/>
            </w:pPr>
            <w:r w:rsidRPr="0092292F"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BF4" w:rsidRPr="0092292F" w:rsidRDefault="00422BF4" w:rsidP="0092292F">
            <w:pPr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BF4" w:rsidRPr="008806A3" w:rsidRDefault="00422BF4" w:rsidP="0052604A">
            <w:pPr>
              <w:ind w:firstLine="0"/>
              <w:jc w:val="center"/>
            </w:pPr>
            <w:r>
              <w:t>1062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BF4" w:rsidRPr="008806A3" w:rsidRDefault="00422BF4" w:rsidP="0052604A">
            <w:pPr>
              <w:ind w:firstLine="0"/>
              <w:jc w:val="center"/>
            </w:pPr>
            <w:r>
              <w:t>1105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BF4" w:rsidRPr="008806A3" w:rsidRDefault="00422BF4" w:rsidP="0052604A">
            <w:pPr>
              <w:ind w:firstLine="0"/>
              <w:jc w:val="center"/>
            </w:pPr>
            <w:r>
              <w:t>1105,3</w:t>
            </w:r>
          </w:p>
        </w:tc>
      </w:tr>
      <w:tr w:rsidR="00C30B44" w:rsidRPr="002D6158" w:rsidTr="00F95DB0">
        <w:trPr>
          <w:trHeight w:val="420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B44" w:rsidRPr="0092292F" w:rsidRDefault="00C30B44" w:rsidP="0040534B">
            <w:pPr>
              <w:ind w:firstLine="0"/>
            </w:pPr>
            <w:r w:rsidRPr="0092292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B44" w:rsidRPr="0092292F" w:rsidRDefault="00C30B44" w:rsidP="0092292F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44" w:rsidRPr="0092292F" w:rsidRDefault="00C30B44" w:rsidP="0092292F">
            <w:pPr>
              <w:ind w:firstLine="0"/>
              <w:jc w:val="center"/>
            </w:pPr>
            <w:r w:rsidRPr="0092292F"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44" w:rsidRPr="0092292F" w:rsidRDefault="00C30B44" w:rsidP="0092292F">
            <w:pPr>
              <w:ind w:firstLine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44" w:rsidRPr="008806A3" w:rsidRDefault="00C30B44" w:rsidP="000E0807">
            <w:pPr>
              <w:ind w:firstLine="0"/>
              <w:jc w:val="center"/>
            </w:pPr>
            <w:r>
              <w:t>54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44" w:rsidRPr="008806A3" w:rsidRDefault="00C30B44" w:rsidP="000E0807">
            <w:pPr>
              <w:ind w:firstLine="0"/>
              <w:jc w:val="center"/>
            </w:pPr>
            <w:r>
              <w:t>507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B44" w:rsidRPr="008806A3" w:rsidRDefault="00C30B44" w:rsidP="000E0807">
            <w:pPr>
              <w:ind w:firstLine="0"/>
              <w:jc w:val="center"/>
            </w:pPr>
            <w:r>
              <w:t>436,4</w:t>
            </w:r>
          </w:p>
        </w:tc>
      </w:tr>
      <w:tr w:rsidR="00C30B44" w:rsidRPr="002D6158" w:rsidTr="00F95DB0">
        <w:trPr>
          <w:trHeight w:val="331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B44" w:rsidRPr="0092292F" w:rsidRDefault="00C30B44" w:rsidP="0040534B">
            <w:pPr>
              <w:ind w:firstLine="0"/>
            </w:pPr>
            <w:r w:rsidRPr="0092292F">
              <w:t>Иные бюджетные ассигнования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B44" w:rsidRPr="0092292F" w:rsidRDefault="00C30B44" w:rsidP="000E0807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44" w:rsidRPr="0092292F" w:rsidRDefault="00C30B44" w:rsidP="000E0807">
            <w:pPr>
              <w:ind w:firstLine="0"/>
              <w:jc w:val="center"/>
            </w:pPr>
            <w:r w:rsidRPr="0092292F"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44" w:rsidRPr="0092292F" w:rsidRDefault="00C30B44" w:rsidP="0092292F">
            <w:pPr>
              <w:ind w:firstLine="0"/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44" w:rsidRPr="0092292F" w:rsidRDefault="00C30B44" w:rsidP="0092292F">
            <w:pPr>
              <w:ind w:firstLine="0"/>
              <w:jc w:val="center"/>
            </w:pPr>
            <w:r>
              <w:t>1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B44" w:rsidRPr="0092292F" w:rsidRDefault="00C30B44" w:rsidP="0092292F">
            <w:pPr>
              <w:ind w:firstLine="0"/>
              <w:jc w:val="center"/>
            </w:pPr>
            <w:r>
              <w:t>1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B44" w:rsidRPr="0092292F" w:rsidRDefault="00C30B44" w:rsidP="0092292F">
            <w:pPr>
              <w:ind w:firstLine="0"/>
              <w:jc w:val="center"/>
            </w:pPr>
            <w:r>
              <w:t>14,0</w:t>
            </w:r>
          </w:p>
        </w:tc>
      </w:tr>
      <w:tr w:rsidR="007419C2" w:rsidRPr="002D6158" w:rsidTr="00F95DB0">
        <w:trPr>
          <w:trHeight w:val="331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9C2" w:rsidRPr="0092292F" w:rsidRDefault="007419C2" w:rsidP="0040534B">
            <w:pPr>
              <w:ind w:firstLine="0"/>
            </w:pPr>
            <w:r w:rsidRPr="0092292F">
              <w:t>Резервные фонды местных администраций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C2" w:rsidRPr="0092292F" w:rsidRDefault="004D079A" w:rsidP="0092292F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9C2" w:rsidRPr="0092292F" w:rsidRDefault="007419C2" w:rsidP="0092292F">
            <w:pPr>
              <w:ind w:firstLine="0"/>
              <w:jc w:val="center"/>
            </w:pPr>
            <w:r w:rsidRPr="0092292F">
              <w:t>990000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9C2" w:rsidRPr="0092292F" w:rsidRDefault="007419C2" w:rsidP="0092292F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9C2" w:rsidRPr="0092292F" w:rsidRDefault="007419C2" w:rsidP="0092292F">
            <w:pPr>
              <w:ind w:firstLine="0"/>
              <w:jc w:val="center"/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9C2" w:rsidRPr="0092292F" w:rsidRDefault="007419C2" w:rsidP="0092292F">
            <w:pPr>
              <w:ind w:firstLine="0"/>
              <w:jc w:val="center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9C2" w:rsidRPr="0092292F" w:rsidRDefault="007419C2" w:rsidP="0092292F">
            <w:pPr>
              <w:ind w:firstLine="0"/>
              <w:jc w:val="center"/>
            </w:pPr>
          </w:p>
        </w:tc>
      </w:tr>
      <w:tr w:rsidR="007419C2" w:rsidRPr="002D6158" w:rsidTr="00F95DB0">
        <w:trPr>
          <w:trHeight w:val="315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9C2" w:rsidRPr="0092292F" w:rsidRDefault="007419C2" w:rsidP="0040534B">
            <w:pPr>
              <w:ind w:firstLine="0"/>
            </w:pPr>
            <w:r w:rsidRPr="0092292F">
              <w:t>Иные бюджетные ассигнования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C2" w:rsidRPr="0092292F" w:rsidRDefault="004D079A" w:rsidP="0092292F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9C2" w:rsidRPr="0092292F" w:rsidRDefault="007419C2" w:rsidP="0092292F">
            <w:pPr>
              <w:ind w:firstLine="0"/>
              <w:jc w:val="center"/>
            </w:pPr>
            <w:r w:rsidRPr="0092292F">
              <w:t>990000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9C2" w:rsidRPr="0092292F" w:rsidRDefault="00082DC7" w:rsidP="0092292F">
            <w:pPr>
              <w:ind w:firstLine="0"/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9C2" w:rsidRPr="0092292F" w:rsidRDefault="00082DC7" w:rsidP="0092292F">
            <w:pPr>
              <w:ind w:firstLine="0"/>
              <w:jc w:val="center"/>
            </w:pPr>
            <w: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9C2" w:rsidRPr="0092292F" w:rsidRDefault="004509D6" w:rsidP="00B357B8">
            <w:pPr>
              <w:ind w:firstLine="0"/>
              <w:jc w:val="center"/>
            </w:pPr>
            <w: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9C2" w:rsidRPr="0092292F" w:rsidRDefault="004509D6" w:rsidP="00B357B8">
            <w:pPr>
              <w:ind w:firstLine="0"/>
              <w:jc w:val="center"/>
            </w:pPr>
            <w:r>
              <w:t>5</w:t>
            </w:r>
          </w:p>
        </w:tc>
      </w:tr>
      <w:tr w:rsidR="004122E5" w:rsidRPr="002D6158" w:rsidTr="00F95DB0">
        <w:trPr>
          <w:trHeight w:val="945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2E5" w:rsidRPr="0092292F" w:rsidRDefault="002B1F73" w:rsidP="002C2E89">
            <w:pPr>
              <w:ind w:firstLine="0"/>
            </w:pPr>
            <w:r>
              <w:t>Проведение работ по землеустройству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5" w:rsidRPr="0092292F" w:rsidRDefault="002B1F73" w:rsidP="002C2E89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E5" w:rsidRPr="0092292F" w:rsidRDefault="0015496C" w:rsidP="002C2E89">
            <w:pPr>
              <w:ind w:firstLine="0"/>
              <w:jc w:val="center"/>
            </w:pPr>
            <w:r w:rsidRPr="0092292F">
              <w:t>99000</w:t>
            </w:r>
            <w:r>
              <w:t>0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E5" w:rsidRPr="0092292F" w:rsidRDefault="004122E5" w:rsidP="002C2E89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E5" w:rsidRPr="0092292F" w:rsidRDefault="004122E5" w:rsidP="0092292F">
            <w:pPr>
              <w:ind w:firstLine="0"/>
              <w:jc w:val="center"/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E5" w:rsidRPr="0092292F" w:rsidRDefault="004122E5" w:rsidP="0092292F">
            <w:pPr>
              <w:ind w:firstLine="0"/>
              <w:jc w:val="center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2E5" w:rsidRPr="0092292F" w:rsidRDefault="004122E5" w:rsidP="0092292F">
            <w:pPr>
              <w:ind w:firstLine="0"/>
              <w:jc w:val="center"/>
            </w:pPr>
          </w:p>
        </w:tc>
      </w:tr>
      <w:tr w:rsidR="004122E5" w:rsidRPr="002D6158" w:rsidTr="00F95DB0">
        <w:trPr>
          <w:trHeight w:val="397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22E5" w:rsidRPr="0092292F" w:rsidRDefault="004122E5" w:rsidP="002C2E89">
            <w:pPr>
              <w:ind w:firstLine="0"/>
            </w:pPr>
            <w:r w:rsidRPr="0092292F"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E5" w:rsidRPr="0092292F" w:rsidRDefault="002B1F73" w:rsidP="002C2E89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E5" w:rsidRPr="0092292F" w:rsidRDefault="004122E5" w:rsidP="009F48E8">
            <w:pPr>
              <w:ind w:firstLine="0"/>
              <w:jc w:val="center"/>
            </w:pPr>
            <w:r w:rsidRPr="0092292F">
              <w:t>99000</w:t>
            </w:r>
            <w:r w:rsidR="009F48E8">
              <w:t>0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E5" w:rsidRPr="0092292F" w:rsidRDefault="004122E5" w:rsidP="002C2E89">
            <w:pPr>
              <w:ind w:firstLine="0"/>
              <w:jc w:val="center"/>
            </w:pPr>
            <w:r w:rsidRPr="0092292F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E5" w:rsidRPr="0092292F" w:rsidRDefault="00AC2206" w:rsidP="0092292F">
            <w:pPr>
              <w:ind w:firstLine="0"/>
              <w:jc w:val="center"/>
            </w:pPr>
            <w:r>
              <w:t>30</w:t>
            </w:r>
            <w:r w:rsidR="009F48E8">
              <w:t>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2E5" w:rsidRPr="0092292F" w:rsidRDefault="00484282" w:rsidP="0092292F">
            <w:pPr>
              <w:ind w:firstLine="0"/>
              <w:jc w:val="center"/>
            </w:pPr>
            <w:r>
              <w:t>5</w:t>
            </w:r>
            <w:r w:rsidR="00AC2206">
              <w:t>0</w:t>
            </w:r>
            <w:r w:rsidR="009F48E8">
              <w:t>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2E5" w:rsidRPr="0092292F" w:rsidRDefault="00AC2206" w:rsidP="0092292F">
            <w:pPr>
              <w:ind w:firstLine="0"/>
              <w:jc w:val="center"/>
            </w:pPr>
            <w:r>
              <w:t>50</w:t>
            </w:r>
            <w:r w:rsidR="009F48E8">
              <w:t>,0</w:t>
            </w:r>
          </w:p>
        </w:tc>
      </w:tr>
      <w:tr w:rsidR="003D3269" w:rsidRPr="002D6158" w:rsidTr="00F95DB0">
        <w:trPr>
          <w:trHeight w:val="945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269" w:rsidRPr="00AD5C97" w:rsidRDefault="00984E09" w:rsidP="007016A5">
            <w:pPr>
              <w:ind w:firstLine="0"/>
            </w:pPr>
            <w:r w:rsidRPr="00AD5C97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69" w:rsidRPr="0092292F" w:rsidRDefault="004D079A" w:rsidP="0092292F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69" w:rsidRPr="00EC698C" w:rsidRDefault="003D3269" w:rsidP="00EC698C">
            <w:pPr>
              <w:ind w:firstLine="0"/>
              <w:jc w:val="center"/>
            </w:pPr>
            <w:r w:rsidRPr="0092292F">
              <w:t>99000</w:t>
            </w:r>
            <w:r w:rsidR="00EC698C"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69" w:rsidRPr="0092292F" w:rsidRDefault="003D3269" w:rsidP="0092292F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69" w:rsidRPr="0092292F" w:rsidRDefault="003D3269" w:rsidP="0092292F">
            <w:pPr>
              <w:ind w:firstLine="0"/>
              <w:jc w:val="center"/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69" w:rsidRPr="0092292F" w:rsidRDefault="003D3269" w:rsidP="0092292F">
            <w:pPr>
              <w:ind w:firstLine="0"/>
              <w:jc w:val="center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269" w:rsidRPr="0092292F" w:rsidRDefault="003D3269" w:rsidP="0092292F">
            <w:pPr>
              <w:ind w:firstLine="0"/>
              <w:jc w:val="center"/>
            </w:pPr>
          </w:p>
        </w:tc>
      </w:tr>
      <w:tr w:rsidR="003D3269" w:rsidRPr="002D6158" w:rsidTr="00F95DB0">
        <w:trPr>
          <w:trHeight w:val="447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269" w:rsidRPr="00AD5C97" w:rsidRDefault="00A641D2" w:rsidP="007016A5">
            <w:pPr>
              <w:ind w:firstLine="0"/>
            </w:pPr>
            <w:r w:rsidRPr="00AD5C97">
              <w:t>Расходы на выплаты персоналу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69" w:rsidRPr="0092292F" w:rsidRDefault="004D079A" w:rsidP="0092292F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69" w:rsidRPr="0092292F" w:rsidRDefault="003D3269" w:rsidP="00EC698C">
            <w:pPr>
              <w:ind w:firstLine="0"/>
              <w:jc w:val="center"/>
            </w:pPr>
            <w:r w:rsidRPr="0092292F">
              <w:t>99000</w:t>
            </w:r>
            <w:r w:rsidR="00EC698C"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69" w:rsidRPr="00EC698C" w:rsidRDefault="004509D6" w:rsidP="0092292F">
            <w:pPr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69" w:rsidRPr="0092292F" w:rsidRDefault="00A53518" w:rsidP="00AC2206">
            <w:pPr>
              <w:ind w:firstLine="0"/>
              <w:jc w:val="center"/>
            </w:pPr>
            <w:r>
              <w:t>78,</w:t>
            </w:r>
            <w:r w:rsidR="00AC2206"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69" w:rsidRPr="0092292F" w:rsidRDefault="00A53518" w:rsidP="0092292F">
            <w:pPr>
              <w:ind w:firstLine="0"/>
              <w:jc w:val="center"/>
            </w:pPr>
            <w:r>
              <w:t>81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269" w:rsidRPr="0092292F" w:rsidRDefault="00A53518" w:rsidP="0092292F">
            <w:pPr>
              <w:ind w:firstLine="0"/>
              <w:jc w:val="center"/>
            </w:pPr>
            <w:r>
              <w:t>81,6</w:t>
            </w:r>
          </w:p>
        </w:tc>
      </w:tr>
      <w:tr w:rsidR="00C60490" w:rsidRPr="002D6158" w:rsidTr="00F95DB0">
        <w:trPr>
          <w:trHeight w:val="848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490" w:rsidRPr="00AD5C97" w:rsidRDefault="00E100B6" w:rsidP="00822337">
            <w:pPr>
              <w:ind w:firstLine="0"/>
              <w:rPr>
                <w:bCs/>
              </w:rPr>
            </w:pPr>
            <w:r w:rsidRPr="00AD5C97">
              <w:rPr>
                <w:bCs/>
              </w:rPr>
              <w:t>Иные безвозмездные и безвозвратные перечисления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490" w:rsidRDefault="00C60490" w:rsidP="004D079A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490" w:rsidRPr="0092292F" w:rsidRDefault="00C60490" w:rsidP="0092292F">
            <w:pPr>
              <w:ind w:firstLine="0"/>
              <w:jc w:val="center"/>
            </w:pPr>
            <w:r>
              <w:t>990007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490" w:rsidRPr="0092292F" w:rsidRDefault="00C60490" w:rsidP="009229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490" w:rsidRPr="0092292F" w:rsidRDefault="00C60490" w:rsidP="0092292F">
            <w:pPr>
              <w:ind w:firstLine="0"/>
              <w:jc w:val="center"/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490" w:rsidRPr="0092292F" w:rsidRDefault="00C60490" w:rsidP="0092292F">
            <w:pPr>
              <w:ind w:firstLine="0"/>
              <w:jc w:val="center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490" w:rsidRPr="0092292F" w:rsidRDefault="00C60490" w:rsidP="0092292F">
            <w:pPr>
              <w:ind w:firstLine="0"/>
              <w:jc w:val="center"/>
            </w:pPr>
          </w:p>
        </w:tc>
      </w:tr>
      <w:tr w:rsidR="00C60490" w:rsidRPr="002D6158" w:rsidTr="00F95DB0">
        <w:trPr>
          <w:trHeight w:val="848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490" w:rsidRPr="00AD5C97" w:rsidRDefault="00E100B6" w:rsidP="00822337">
            <w:pPr>
              <w:ind w:firstLine="0"/>
              <w:rPr>
                <w:bCs/>
              </w:rPr>
            </w:pPr>
            <w:r w:rsidRPr="00AD5C97">
              <w:rPr>
                <w:bCs/>
              </w:rPr>
              <w:t>Субвенция доплата к муниципальной пенсии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490" w:rsidRDefault="00C60490" w:rsidP="004D079A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490" w:rsidRPr="0092292F" w:rsidRDefault="00C60490" w:rsidP="0092292F">
            <w:pPr>
              <w:ind w:firstLine="0"/>
              <w:jc w:val="center"/>
            </w:pPr>
            <w:r>
              <w:t>990007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490" w:rsidRPr="00C60490" w:rsidRDefault="00C60490" w:rsidP="0092292F">
            <w:pPr>
              <w:ind w:firstLine="0"/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490" w:rsidRPr="0092292F" w:rsidRDefault="00AC2206" w:rsidP="0092292F">
            <w:pPr>
              <w:ind w:firstLine="0"/>
              <w:jc w:val="center"/>
            </w:pPr>
            <w:r>
              <w:t>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490" w:rsidRPr="0092292F" w:rsidRDefault="00C60490" w:rsidP="0092292F">
            <w:pPr>
              <w:ind w:firstLine="0"/>
              <w:jc w:val="center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490" w:rsidRPr="0092292F" w:rsidRDefault="00C60490" w:rsidP="0092292F">
            <w:pPr>
              <w:ind w:firstLine="0"/>
              <w:jc w:val="center"/>
            </w:pPr>
          </w:p>
        </w:tc>
      </w:tr>
      <w:tr w:rsidR="002C44C3" w:rsidRPr="002D6158" w:rsidTr="00F95DB0">
        <w:trPr>
          <w:trHeight w:val="848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C3" w:rsidRPr="00AD5C97" w:rsidRDefault="002C44C3" w:rsidP="00822337">
            <w:pPr>
              <w:ind w:firstLine="0"/>
              <w:rPr>
                <w:bCs/>
              </w:rPr>
            </w:pPr>
            <w:r>
              <w:rPr>
                <w:bCs/>
              </w:rPr>
              <w:t>Условно утвержденные расходы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C3" w:rsidRDefault="002C44C3" w:rsidP="004D079A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4C3" w:rsidRDefault="002C44C3" w:rsidP="0092292F">
            <w:pPr>
              <w:ind w:firstLine="0"/>
              <w:jc w:val="center"/>
            </w:pPr>
            <w:r>
              <w:t>99999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4C3" w:rsidRDefault="002C44C3" w:rsidP="0092292F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4C3" w:rsidRDefault="002C44C3" w:rsidP="0092292F">
            <w:pPr>
              <w:ind w:firstLine="0"/>
              <w:jc w:val="center"/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4C3" w:rsidRPr="0092292F" w:rsidRDefault="002C44C3" w:rsidP="0092292F">
            <w:pPr>
              <w:ind w:firstLine="0"/>
              <w:jc w:val="center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C3" w:rsidRPr="0092292F" w:rsidRDefault="002C44C3" w:rsidP="0092292F">
            <w:pPr>
              <w:ind w:firstLine="0"/>
              <w:jc w:val="center"/>
            </w:pPr>
          </w:p>
        </w:tc>
      </w:tr>
      <w:tr w:rsidR="002C44C3" w:rsidRPr="002D6158" w:rsidTr="00F95DB0">
        <w:trPr>
          <w:trHeight w:val="848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C3" w:rsidRPr="00AD5C97" w:rsidRDefault="002C44C3" w:rsidP="006C2DFB">
            <w:pPr>
              <w:ind w:firstLine="0"/>
              <w:rPr>
                <w:bCs/>
              </w:rPr>
            </w:pPr>
            <w:r>
              <w:rPr>
                <w:bCs/>
              </w:rPr>
              <w:t>Условно утвержденные расходы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C3" w:rsidRDefault="002C44C3" w:rsidP="006C2DFB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4C3" w:rsidRDefault="002C44C3" w:rsidP="006C2DFB">
            <w:pPr>
              <w:ind w:firstLine="0"/>
              <w:jc w:val="center"/>
            </w:pPr>
            <w:r>
              <w:t>99999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4C3" w:rsidRDefault="002C44C3" w:rsidP="0092292F">
            <w:pPr>
              <w:ind w:firstLine="0"/>
              <w:jc w:val="center"/>
            </w:pPr>
            <w: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4C3" w:rsidRDefault="002C44C3" w:rsidP="0092292F">
            <w:pPr>
              <w:ind w:firstLine="0"/>
              <w:jc w:val="center"/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4C3" w:rsidRPr="0092292F" w:rsidRDefault="002C44C3" w:rsidP="0092292F">
            <w:pPr>
              <w:ind w:firstLine="0"/>
              <w:jc w:val="center"/>
            </w:pPr>
            <w:r>
              <w:t>71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4C3" w:rsidRPr="0092292F" w:rsidRDefault="002C44C3" w:rsidP="0092292F">
            <w:pPr>
              <w:ind w:firstLine="0"/>
              <w:jc w:val="center"/>
            </w:pPr>
            <w:r>
              <w:t>142,6</w:t>
            </w:r>
          </w:p>
        </w:tc>
      </w:tr>
      <w:tr w:rsidR="00422BF4" w:rsidRPr="002D6158" w:rsidTr="00F95DB0">
        <w:trPr>
          <w:trHeight w:val="848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F4" w:rsidRPr="006F5A73" w:rsidRDefault="00422BF4" w:rsidP="00822337">
            <w:pPr>
              <w:ind w:firstLine="0"/>
              <w:rPr>
                <w:b/>
                <w:bCs/>
              </w:rPr>
            </w:pPr>
            <w:r w:rsidRPr="006F5A73">
              <w:rPr>
                <w:b/>
                <w:bCs/>
              </w:rPr>
              <w:t xml:space="preserve">Муниципальная программа "Благоустройство населенных пунктов  </w:t>
            </w:r>
            <w:r>
              <w:rPr>
                <w:b/>
                <w:bCs/>
              </w:rPr>
              <w:t xml:space="preserve">сельского поселения </w:t>
            </w:r>
            <w:r w:rsidRPr="0070050A">
              <w:rPr>
                <w:b/>
              </w:rPr>
              <w:t>Старотукмаклинский</w:t>
            </w:r>
            <w:r>
              <w:rPr>
                <w:b/>
                <w:bCs/>
              </w:rPr>
              <w:t xml:space="preserve"> сельсовет </w:t>
            </w:r>
            <w:r w:rsidRPr="006F5A73">
              <w:rPr>
                <w:b/>
                <w:bCs/>
              </w:rPr>
              <w:t>муниципального района Кушнаренковский район Республики Башкортостан» на 2019-2023 годы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F4" w:rsidRPr="0092292F" w:rsidRDefault="00422BF4" w:rsidP="004D079A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BF4" w:rsidRPr="0092292F" w:rsidRDefault="00422BF4" w:rsidP="0092292F">
            <w:pPr>
              <w:ind w:firstLine="0"/>
              <w:jc w:val="center"/>
            </w:pPr>
            <w:r w:rsidRPr="0092292F">
              <w:t>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BF4" w:rsidRPr="0092292F" w:rsidRDefault="00422BF4" w:rsidP="009229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BF4" w:rsidRPr="002D43E6" w:rsidRDefault="00422BF4" w:rsidP="0052604A">
            <w:pPr>
              <w:ind w:firstLine="0"/>
              <w:jc w:val="center"/>
              <w:rPr>
                <w:b/>
              </w:rPr>
            </w:pPr>
            <w:r w:rsidRPr="002D43E6">
              <w:rPr>
                <w:b/>
              </w:rPr>
              <w:t>61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BF4" w:rsidRPr="002D43E6" w:rsidRDefault="00422BF4" w:rsidP="0052604A">
            <w:pPr>
              <w:ind w:firstLine="0"/>
              <w:jc w:val="center"/>
              <w:rPr>
                <w:b/>
              </w:rPr>
            </w:pPr>
            <w:r w:rsidRPr="002D43E6">
              <w:rPr>
                <w:b/>
              </w:rPr>
              <w:t>43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BF4" w:rsidRPr="002D43E6" w:rsidRDefault="00422BF4" w:rsidP="0052604A">
            <w:pPr>
              <w:ind w:firstLine="0"/>
              <w:jc w:val="center"/>
              <w:rPr>
                <w:b/>
              </w:rPr>
            </w:pPr>
            <w:r w:rsidRPr="002D43E6">
              <w:rPr>
                <w:b/>
              </w:rPr>
              <w:t>440,0</w:t>
            </w:r>
          </w:p>
        </w:tc>
      </w:tr>
      <w:tr w:rsidR="00F95DB0" w:rsidRPr="002D6158" w:rsidTr="00F95DB0">
        <w:trPr>
          <w:trHeight w:val="549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B0" w:rsidRPr="0092292F" w:rsidRDefault="00656AE2" w:rsidP="00137ABD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</w:t>
            </w:r>
            <w:r>
              <w:rPr>
                <w:bCs/>
              </w:rPr>
              <w:lastRenderedPageBreak/>
              <w:t>дорожной деятельности в границах сельских поселений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B0" w:rsidRDefault="00F95DB0" w:rsidP="0092292F">
            <w:pPr>
              <w:ind w:firstLine="0"/>
              <w:jc w:val="center"/>
            </w:pPr>
            <w:r>
              <w:lastRenderedPageBreak/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0" w:rsidRPr="0092292F" w:rsidRDefault="00F95DB0" w:rsidP="0092292F">
            <w:pPr>
              <w:ind w:firstLine="0"/>
              <w:jc w:val="center"/>
            </w:pPr>
            <w:r>
              <w:t>090007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0" w:rsidRPr="00F95DB0" w:rsidRDefault="00F95DB0" w:rsidP="0092292F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0" w:rsidRPr="0092292F" w:rsidRDefault="00F95DB0" w:rsidP="0092292F">
            <w:pPr>
              <w:ind w:firstLine="0"/>
              <w:jc w:val="center"/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0" w:rsidRPr="0092292F" w:rsidRDefault="00F95DB0" w:rsidP="0092292F">
            <w:pPr>
              <w:ind w:firstLine="0"/>
              <w:jc w:val="center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DB0" w:rsidRPr="0092292F" w:rsidRDefault="00F95DB0" w:rsidP="0092292F">
            <w:pPr>
              <w:ind w:firstLine="0"/>
              <w:jc w:val="center"/>
            </w:pPr>
          </w:p>
        </w:tc>
      </w:tr>
      <w:tr w:rsidR="00F95DB0" w:rsidRPr="002D6158" w:rsidTr="00F95DB0">
        <w:trPr>
          <w:trHeight w:val="549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B0" w:rsidRPr="0092292F" w:rsidRDefault="00F95DB0" w:rsidP="00137ABD">
            <w:pPr>
              <w:ind w:firstLine="0"/>
              <w:rPr>
                <w:bCs/>
              </w:rPr>
            </w:pPr>
            <w:r w:rsidRPr="0092292F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B0" w:rsidRDefault="00F95DB0" w:rsidP="0092292F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0" w:rsidRPr="0092292F" w:rsidRDefault="00F95DB0" w:rsidP="00137ABD">
            <w:pPr>
              <w:ind w:firstLine="0"/>
              <w:jc w:val="center"/>
            </w:pPr>
            <w:r>
              <w:t>090007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0" w:rsidRPr="00F95DB0" w:rsidRDefault="00F95DB0" w:rsidP="0092292F">
            <w:pPr>
              <w:ind w:firstLine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0" w:rsidRPr="0092292F" w:rsidRDefault="00F95DB0" w:rsidP="00760EB1">
            <w:pPr>
              <w:ind w:firstLine="0"/>
              <w:jc w:val="center"/>
            </w:pPr>
            <w:r>
              <w:t>2</w:t>
            </w:r>
            <w:r w:rsidR="00760EB1">
              <w:t>5</w:t>
            </w:r>
            <w: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0" w:rsidRPr="0092292F" w:rsidRDefault="00F95DB0" w:rsidP="00760EB1">
            <w:pPr>
              <w:ind w:firstLine="0"/>
              <w:jc w:val="center"/>
            </w:pPr>
            <w:r>
              <w:t>2</w:t>
            </w:r>
            <w:r w:rsidR="00760EB1">
              <w:t>5</w:t>
            </w:r>
            <w: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DB0" w:rsidRPr="0092292F" w:rsidRDefault="00F95DB0" w:rsidP="00760EB1">
            <w:pPr>
              <w:ind w:firstLine="0"/>
              <w:jc w:val="center"/>
            </w:pPr>
            <w:r>
              <w:t>2</w:t>
            </w:r>
            <w:r w:rsidR="00760EB1">
              <w:t>5</w:t>
            </w:r>
            <w:r>
              <w:t>0,0</w:t>
            </w:r>
          </w:p>
        </w:tc>
      </w:tr>
      <w:tr w:rsidR="00F95DB0" w:rsidRPr="002D6158" w:rsidTr="00F95DB0">
        <w:trPr>
          <w:trHeight w:val="549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B0" w:rsidRPr="00656AE2" w:rsidRDefault="00656AE2" w:rsidP="00822337">
            <w:pPr>
              <w:ind w:firstLine="0"/>
              <w:rPr>
                <w:bCs/>
              </w:rPr>
            </w:pPr>
            <w:r>
              <w:rPr>
                <w:bCs/>
              </w:rPr>
              <w:t>Мероприятия по благоустройству территорий населенных пунктов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B0" w:rsidRPr="0092292F" w:rsidRDefault="00F95DB0" w:rsidP="0092292F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0" w:rsidRPr="0092292F" w:rsidRDefault="00F95DB0" w:rsidP="002207E5">
            <w:pPr>
              <w:ind w:firstLine="0"/>
              <w:jc w:val="center"/>
              <w:rPr>
                <w:lang w:val="en-US"/>
              </w:rPr>
            </w:pPr>
            <w:r w:rsidRPr="0092292F">
              <w:t>09000</w:t>
            </w:r>
            <w:r w:rsidR="002207E5" w:rsidRPr="00656AE2">
              <w:t>0605</w:t>
            </w:r>
            <w:r w:rsidRPr="00656AE2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0" w:rsidRPr="0092292F" w:rsidRDefault="00F95DB0" w:rsidP="009229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0" w:rsidRPr="0092292F" w:rsidRDefault="00F95DB0" w:rsidP="0092292F">
            <w:pPr>
              <w:ind w:firstLine="0"/>
              <w:jc w:val="center"/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0" w:rsidRPr="0092292F" w:rsidRDefault="00F95DB0" w:rsidP="0092292F">
            <w:pPr>
              <w:ind w:firstLine="0"/>
              <w:jc w:val="center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DB0" w:rsidRPr="0092292F" w:rsidRDefault="00F95DB0" w:rsidP="0092292F">
            <w:pPr>
              <w:ind w:firstLine="0"/>
              <w:jc w:val="center"/>
            </w:pPr>
          </w:p>
        </w:tc>
      </w:tr>
      <w:tr w:rsidR="00422BF4" w:rsidRPr="002D6158" w:rsidTr="00F95DB0">
        <w:trPr>
          <w:trHeight w:val="701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F4" w:rsidRPr="0092292F" w:rsidRDefault="00422BF4" w:rsidP="00822337">
            <w:pPr>
              <w:ind w:firstLine="0"/>
              <w:rPr>
                <w:bCs/>
              </w:rPr>
            </w:pPr>
            <w:r w:rsidRPr="0092292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F4" w:rsidRPr="0092292F" w:rsidRDefault="00422BF4" w:rsidP="0092292F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BF4" w:rsidRPr="0092292F" w:rsidRDefault="00422BF4" w:rsidP="002207E5">
            <w:pPr>
              <w:ind w:firstLine="0"/>
              <w:jc w:val="center"/>
              <w:rPr>
                <w:lang w:val="en-US"/>
              </w:rPr>
            </w:pPr>
            <w:r w:rsidRPr="0092292F">
              <w:t>09000</w:t>
            </w:r>
            <w:r>
              <w:t>0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BF4" w:rsidRPr="00C36A35" w:rsidRDefault="00422BF4" w:rsidP="0092292F">
            <w:pPr>
              <w:ind w:firstLine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BF4" w:rsidRPr="008806A3" w:rsidRDefault="00422BF4" w:rsidP="0052604A">
            <w:pPr>
              <w:ind w:firstLine="0"/>
              <w:jc w:val="center"/>
            </w:pPr>
            <w:r>
              <w:t>36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BF4" w:rsidRPr="008806A3" w:rsidRDefault="00422BF4" w:rsidP="0052604A">
            <w:pPr>
              <w:ind w:firstLine="0"/>
              <w:jc w:val="center"/>
            </w:pPr>
            <w:r>
              <w:t>18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BF4" w:rsidRPr="008806A3" w:rsidRDefault="00422BF4" w:rsidP="0052604A">
            <w:pPr>
              <w:ind w:firstLine="0"/>
              <w:jc w:val="center"/>
            </w:pPr>
            <w:r>
              <w:t>190,0</w:t>
            </w:r>
          </w:p>
        </w:tc>
      </w:tr>
      <w:tr w:rsidR="00755E8C" w:rsidRPr="002D6158" w:rsidTr="00F95DB0">
        <w:trPr>
          <w:trHeight w:val="974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E8C" w:rsidRPr="0092292F" w:rsidRDefault="00755E8C" w:rsidP="00822337">
            <w:pPr>
              <w:ind w:firstLine="0"/>
              <w:rPr>
                <w:b/>
                <w:bCs/>
              </w:rPr>
            </w:pPr>
            <w:r w:rsidRPr="0092292F">
              <w:rPr>
                <w:b/>
                <w:bCs/>
              </w:rPr>
              <w:t>Муниципальная программа «Развитие автомобильных дорог общего пользования  местного значения</w:t>
            </w:r>
            <w:r>
              <w:rPr>
                <w:b/>
                <w:bCs/>
              </w:rPr>
              <w:t xml:space="preserve"> сельского поселения </w:t>
            </w:r>
            <w:r w:rsidRPr="0070050A">
              <w:rPr>
                <w:b/>
              </w:rPr>
              <w:t>Старотукмаклинский</w:t>
            </w:r>
            <w:r>
              <w:rPr>
                <w:b/>
                <w:bCs/>
              </w:rPr>
              <w:t xml:space="preserve"> сельсовет</w:t>
            </w:r>
            <w:r w:rsidRPr="0092292F">
              <w:rPr>
                <w:b/>
                <w:bCs/>
              </w:rPr>
              <w:t xml:space="preserve"> муниципального района Кушнаренковский  район Республики Башкортостан на 2019-2021 годы»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8C" w:rsidRPr="0092292F" w:rsidRDefault="00755E8C" w:rsidP="0092292F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E8C" w:rsidRPr="0092292F" w:rsidRDefault="00755E8C" w:rsidP="0092292F">
            <w:pPr>
              <w:ind w:firstLine="0"/>
              <w:jc w:val="center"/>
            </w:pPr>
            <w:r w:rsidRPr="0092292F"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E8C" w:rsidRPr="0092292F" w:rsidRDefault="00755E8C" w:rsidP="0092292F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E8C" w:rsidRPr="0054147A" w:rsidRDefault="00755E8C" w:rsidP="0052604A">
            <w:pPr>
              <w:ind w:firstLine="0"/>
              <w:jc w:val="center"/>
              <w:rPr>
                <w:b/>
              </w:rPr>
            </w:pPr>
            <w:r w:rsidRPr="0054147A">
              <w:rPr>
                <w:b/>
              </w:rPr>
              <w:t>58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E8C" w:rsidRPr="0054147A" w:rsidRDefault="00755E8C" w:rsidP="0052604A">
            <w:pPr>
              <w:ind w:firstLine="0"/>
              <w:jc w:val="center"/>
              <w:rPr>
                <w:b/>
              </w:rPr>
            </w:pPr>
            <w:r w:rsidRPr="0054147A">
              <w:rPr>
                <w:b/>
              </w:rPr>
              <w:t>43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E8C" w:rsidRPr="0054147A" w:rsidRDefault="00755E8C" w:rsidP="0052604A">
            <w:pPr>
              <w:ind w:firstLine="0"/>
              <w:jc w:val="center"/>
              <w:rPr>
                <w:b/>
              </w:rPr>
            </w:pPr>
            <w:r w:rsidRPr="0054147A">
              <w:rPr>
                <w:b/>
              </w:rPr>
              <w:t>430,0</w:t>
            </w:r>
          </w:p>
        </w:tc>
      </w:tr>
      <w:tr w:rsidR="00F95DB0" w:rsidRPr="002D6158" w:rsidTr="00F95DB0">
        <w:trPr>
          <w:trHeight w:val="407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B0" w:rsidRPr="0092292F" w:rsidRDefault="0087320E" w:rsidP="00137ABD">
            <w:pPr>
              <w:ind w:firstLine="0"/>
            </w:pPr>
            <w:r>
              <w:rPr>
                <w:bCs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B0" w:rsidRPr="0092292F" w:rsidRDefault="00F95DB0" w:rsidP="00137ABD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0" w:rsidRPr="0092292F" w:rsidRDefault="00F95DB0" w:rsidP="00DB18B5">
            <w:pPr>
              <w:ind w:firstLine="0"/>
              <w:jc w:val="center"/>
            </w:pPr>
            <w:r w:rsidRPr="0092292F">
              <w:t>12000</w:t>
            </w:r>
            <w:r>
              <w:t>7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0" w:rsidRPr="0092292F" w:rsidRDefault="00F95DB0" w:rsidP="0092292F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0" w:rsidRPr="0092292F" w:rsidRDefault="00F95DB0" w:rsidP="0092292F">
            <w:pPr>
              <w:ind w:firstLine="0"/>
              <w:jc w:val="center"/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0" w:rsidRPr="0092292F" w:rsidRDefault="00F95DB0" w:rsidP="0092292F">
            <w:pPr>
              <w:ind w:firstLine="0"/>
              <w:jc w:val="center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DB0" w:rsidRPr="0092292F" w:rsidRDefault="00F95DB0" w:rsidP="0092292F">
            <w:pPr>
              <w:ind w:firstLine="0"/>
              <w:jc w:val="center"/>
            </w:pPr>
          </w:p>
        </w:tc>
      </w:tr>
      <w:tr w:rsidR="00F95DB0" w:rsidRPr="002D6158" w:rsidTr="00F95DB0">
        <w:trPr>
          <w:trHeight w:val="407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B0" w:rsidRPr="0092292F" w:rsidRDefault="00F95DB0" w:rsidP="00137ABD">
            <w:pPr>
              <w:ind w:firstLine="0"/>
            </w:pPr>
            <w:r w:rsidRPr="0092292F"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B0" w:rsidRPr="0092292F" w:rsidRDefault="00F95DB0" w:rsidP="00137ABD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0" w:rsidRPr="0092292F" w:rsidRDefault="00F95DB0" w:rsidP="00DB18B5">
            <w:pPr>
              <w:ind w:firstLine="0"/>
              <w:jc w:val="center"/>
            </w:pPr>
            <w:r w:rsidRPr="0092292F">
              <w:t>12000</w:t>
            </w:r>
            <w:r>
              <w:t>7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0" w:rsidRPr="0092292F" w:rsidRDefault="00F95DB0" w:rsidP="0092292F">
            <w:pPr>
              <w:ind w:firstLine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0" w:rsidRPr="0092292F" w:rsidRDefault="00C10C44" w:rsidP="0092292F">
            <w:pPr>
              <w:ind w:firstLine="0"/>
              <w:jc w:val="center"/>
            </w:pPr>
            <w:r>
              <w:t>250</w:t>
            </w:r>
            <w:r w:rsidR="00F95DB0">
              <w:t>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0" w:rsidRPr="0092292F" w:rsidRDefault="00C10C44" w:rsidP="0092292F">
            <w:pPr>
              <w:ind w:firstLine="0"/>
              <w:jc w:val="center"/>
            </w:pPr>
            <w:r>
              <w:t>25</w:t>
            </w:r>
            <w:r w:rsidR="00F95DB0"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DB0" w:rsidRPr="0092292F" w:rsidRDefault="00C10C44" w:rsidP="0092292F">
            <w:pPr>
              <w:ind w:firstLine="0"/>
              <w:jc w:val="center"/>
            </w:pPr>
            <w:r>
              <w:t>25</w:t>
            </w:r>
            <w:r w:rsidR="00F95DB0">
              <w:t>0,0</w:t>
            </w:r>
          </w:p>
        </w:tc>
      </w:tr>
      <w:tr w:rsidR="00F95DB0" w:rsidRPr="002D6158" w:rsidTr="00F95DB0">
        <w:trPr>
          <w:trHeight w:val="407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B0" w:rsidRPr="0092292F" w:rsidRDefault="00F95DB0" w:rsidP="00822337">
            <w:pPr>
              <w:ind w:firstLine="0"/>
            </w:pPr>
            <w:r w:rsidRPr="0092292F">
              <w:t xml:space="preserve">Дорожное хозяйство 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B0" w:rsidRPr="0092292F" w:rsidRDefault="00F95DB0" w:rsidP="0092292F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0" w:rsidRPr="0092292F" w:rsidRDefault="00F95DB0" w:rsidP="0092292F">
            <w:pPr>
              <w:ind w:firstLine="0"/>
              <w:jc w:val="center"/>
            </w:pPr>
            <w:r w:rsidRPr="0092292F">
              <w:t>120000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0" w:rsidRPr="0092292F" w:rsidRDefault="00F95DB0" w:rsidP="0092292F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0" w:rsidRPr="0092292F" w:rsidRDefault="00F95DB0" w:rsidP="0092292F">
            <w:pPr>
              <w:ind w:firstLine="0"/>
              <w:jc w:val="center"/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0" w:rsidRPr="0092292F" w:rsidRDefault="00F95DB0" w:rsidP="0092292F">
            <w:pPr>
              <w:ind w:firstLine="0"/>
              <w:jc w:val="center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DB0" w:rsidRPr="0092292F" w:rsidRDefault="00F95DB0" w:rsidP="0092292F">
            <w:pPr>
              <w:ind w:firstLine="0"/>
              <w:jc w:val="center"/>
            </w:pPr>
          </w:p>
        </w:tc>
      </w:tr>
      <w:tr w:rsidR="00755E8C" w:rsidRPr="002D6158" w:rsidTr="00F95DB0">
        <w:trPr>
          <w:trHeight w:val="413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E8C" w:rsidRPr="0092292F" w:rsidRDefault="00755E8C" w:rsidP="00822337">
            <w:pPr>
              <w:ind w:firstLine="0"/>
            </w:pPr>
            <w:r w:rsidRPr="0092292F"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8C" w:rsidRPr="0092292F" w:rsidRDefault="00755E8C" w:rsidP="0092292F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E8C" w:rsidRPr="0092292F" w:rsidRDefault="00755E8C" w:rsidP="0092292F">
            <w:pPr>
              <w:ind w:firstLine="0"/>
              <w:jc w:val="center"/>
            </w:pPr>
            <w:r w:rsidRPr="0092292F">
              <w:t>120000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E8C" w:rsidRPr="0092292F" w:rsidRDefault="00755E8C" w:rsidP="0092292F">
            <w:pPr>
              <w:ind w:firstLine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E8C" w:rsidRPr="008806A3" w:rsidRDefault="00755E8C" w:rsidP="0052604A">
            <w:pPr>
              <w:ind w:firstLine="0"/>
              <w:jc w:val="center"/>
            </w:pPr>
            <w:r>
              <w:t>33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E8C" w:rsidRPr="008806A3" w:rsidRDefault="00755E8C" w:rsidP="0052604A">
            <w:pPr>
              <w:ind w:firstLine="0"/>
              <w:jc w:val="center"/>
            </w:pPr>
            <w:r>
              <w:t>18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E8C" w:rsidRPr="008806A3" w:rsidRDefault="00755E8C" w:rsidP="0052604A">
            <w:pPr>
              <w:ind w:firstLine="0"/>
              <w:jc w:val="center"/>
            </w:pPr>
            <w:r>
              <w:t>180,0</w:t>
            </w:r>
          </w:p>
        </w:tc>
      </w:tr>
    </w:tbl>
    <w:p w:rsidR="006D7704" w:rsidRPr="002D6158" w:rsidRDefault="006D7704" w:rsidP="002D6158">
      <w:pPr>
        <w:pStyle w:val="a3"/>
        <w:rPr>
          <w:sz w:val="20"/>
          <w:szCs w:val="20"/>
        </w:rPr>
      </w:pPr>
    </w:p>
    <w:p w:rsidR="007E5DBB" w:rsidRDefault="007E5DBB" w:rsidP="002D6158">
      <w:pPr>
        <w:pStyle w:val="a3"/>
        <w:rPr>
          <w:sz w:val="20"/>
          <w:szCs w:val="20"/>
        </w:rPr>
      </w:pPr>
    </w:p>
    <w:p w:rsidR="004F4F75" w:rsidRDefault="004F4F75" w:rsidP="002D6158">
      <w:pPr>
        <w:pStyle w:val="a3"/>
        <w:rPr>
          <w:sz w:val="20"/>
          <w:szCs w:val="20"/>
        </w:rPr>
      </w:pPr>
    </w:p>
    <w:p w:rsidR="004F4F75" w:rsidRDefault="004F4F75" w:rsidP="002D6158">
      <w:pPr>
        <w:pStyle w:val="a3"/>
        <w:rPr>
          <w:sz w:val="20"/>
          <w:szCs w:val="20"/>
        </w:rPr>
      </w:pPr>
    </w:p>
    <w:p w:rsidR="00B22A09" w:rsidRDefault="00B22A09" w:rsidP="002D6158">
      <w:pPr>
        <w:pStyle w:val="a3"/>
        <w:rPr>
          <w:sz w:val="20"/>
          <w:szCs w:val="20"/>
        </w:rPr>
      </w:pPr>
    </w:p>
    <w:p w:rsidR="006F5A73" w:rsidRDefault="0076567F" w:rsidP="0076567F">
      <w:pPr>
        <w:tabs>
          <w:tab w:val="left" w:pos="7230"/>
        </w:tabs>
        <w:rPr>
          <w:b/>
        </w:rPr>
      </w:pPr>
      <w:r>
        <w:rPr>
          <w:b/>
        </w:rPr>
        <w:t xml:space="preserve">   </w:t>
      </w:r>
      <w:r w:rsidR="002E21D3">
        <w:rPr>
          <w:b/>
        </w:rPr>
        <w:t xml:space="preserve">                               </w:t>
      </w:r>
      <w:r w:rsidR="006F5A73">
        <w:rPr>
          <w:b/>
        </w:rPr>
        <w:t>Глава сельского поселения</w:t>
      </w:r>
    </w:p>
    <w:p w:rsidR="006F5A73" w:rsidRDefault="006F5A73" w:rsidP="0076567F">
      <w:pPr>
        <w:tabs>
          <w:tab w:val="left" w:pos="7230"/>
        </w:tabs>
        <w:rPr>
          <w:b/>
        </w:rPr>
      </w:pPr>
      <w:r>
        <w:rPr>
          <w:b/>
        </w:rPr>
        <w:t xml:space="preserve">   </w:t>
      </w:r>
      <w:r w:rsidR="002E21D3">
        <w:rPr>
          <w:b/>
        </w:rPr>
        <w:t xml:space="preserve">                               </w:t>
      </w:r>
      <w:r w:rsidR="000B3322" w:rsidRPr="0070050A">
        <w:rPr>
          <w:b/>
        </w:rPr>
        <w:t>Старотукмаклинский</w:t>
      </w:r>
      <w:r>
        <w:rPr>
          <w:b/>
        </w:rPr>
        <w:t xml:space="preserve"> сельсовет </w:t>
      </w:r>
    </w:p>
    <w:p w:rsidR="002E21D3" w:rsidRDefault="006F5A73" w:rsidP="0076567F">
      <w:pPr>
        <w:tabs>
          <w:tab w:val="left" w:pos="7230"/>
        </w:tabs>
        <w:rPr>
          <w:b/>
        </w:rPr>
      </w:pPr>
      <w:r>
        <w:rPr>
          <w:b/>
        </w:rPr>
        <w:t xml:space="preserve">                                  </w:t>
      </w:r>
      <w:r w:rsidR="002E21D3">
        <w:rPr>
          <w:b/>
        </w:rPr>
        <w:t>м</w:t>
      </w:r>
      <w:r>
        <w:rPr>
          <w:b/>
        </w:rPr>
        <w:t>униципального</w:t>
      </w:r>
      <w:r w:rsidR="002E21D3">
        <w:rPr>
          <w:b/>
        </w:rPr>
        <w:t xml:space="preserve"> района </w:t>
      </w:r>
    </w:p>
    <w:p w:rsidR="002E21D3" w:rsidRDefault="002E21D3" w:rsidP="0076567F">
      <w:pPr>
        <w:tabs>
          <w:tab w:val="left" w:pos="7230"/>
        </w:tabs>
        <w:rPr>
          <w:b/>
        </w:rPr>
      </w:pPr>
      <w:r>
        <w:rPr>
          <w:b/>
        </w:rPr>
        <w:t xml:space="preserve">                                  Кушнаренковский район </w:t>
      </w:r>
    </w:p>
    <w:p w:rsidR="0076567F" w:rsidRPr="00AA55E6" w:rsidRDefault="002E21D3" w:rsidP="002E21D3">
      <w:pPr>
        <w:tabs>
          <w:tab w:val="left" w:pos="7230"/>
        </w:tabs>
        <w:rPr>
          <w:b/>
          <w:bCs/>
        </w:rPr>
      </w:pPr>
      <w:r>
        <w:rPr>
          <w:b/>
        </w:rPr>
        <w:t xml:space="preserve">                                  Республики Башкортостан                                                               </w:t>
      </w:r>
      <w:r w:rsidR="00DB60F8">
        <w:rPr>
          <w:b/>
        </w:rPr>
        <w:t xml:space="preserve">                                    </w:t>
      </w:r>
      <w:r>
        <w:rPr>
          <w:b/>
        </w:rPr>
        <w:t xml:space="preserve">  </w:t>
      </w:r>
      <w:r w:rsidR="000B3322">
        <w:rPr>
          <w:b/>
        </w:rPr>
        <w:t>Р.Ф.Исмагилов</w:t>
      </w:r>
    </w:p>
    <w:p w:rsidR="00B22A09" w:rsidRDefault="00B22A09" w:rsidP="002D6158">
      <w:pPr>
        <w:pStyle w:val="a3"/>
        <w:rPr>
          <w:sz w:val="20"/>
          <w:szCs w:val="20"/>
        </w:rPr>
      </w:pPr>
    </w:p>
    <w:p w:rsidR="00B22A09" w:rsidRDefault="00B22A09" w:rsidP="002D6158">
      <w:pPr>
        <w:pStyle w:val="a3"/>
        <w:rPr>
          <w:sz w:val="20"/>
          <w:szCs w:val="20"/>
        </w:rPr>
      </w:pPr>
    </w:p>
    <w:p w:rsidR="00B22A09" w:rsidRDefault="00B22A09" w:rsidP="002D6158">
      <w:pPr>
        <w:pStyle w:val="a3"/>
        <w:rPr>
          <w:sz w:val="20"/>
          <w:szCs w:val="20"/>
        </w:rPr>
      </w:pPr>
    </w:p>
    <w:p w:rsidR="00B22A09" w:rsidRDefault="00B22A09" w:rsidP="002D6158">
      <w:pPr>
        <w:pStyle w:val="a3"/>
        <w:rPr>
          <w:sz w:val="20"/>
          <w:szCs w:val="20"/>
        </w:rPr>
      </w:pPr>
    </w:p>
    <w:p w:rsidR="00B22A09" w:rsidRDefault="00B22A09" w:rsidP="00DB60F8">
      <w:pPr>
        <w:pStyle w:val="a3"/>
        <w:ind w:firstLine="0"/>
        <w:rPr>
          <w:sz w:val="20"/>
          <w:szCs w:val="20"/>
        </w:rPr>
      </w:pPr>
    </w:p>
    <w:p w:rsidR="00B22A09" w:rsidRDefault="00B22A09" w:rsidP="002D6158">
      <w:pPr>
        <w:pStyle w:val="a3"/>
        <w:rPr>
          <w:sz w:val="20"/>
          <w:szCs w:val="20"/>
        </w:rPr>
      </w:pPr>
    </w:p>
    <w:p w:rsidR="00B22A09" w:rsidRDefault="00B22A09" w:rsidP="002D6158">
      <w:pPr>
        <w:pStyle w:val="a3"/>
        <w:rPr>
          <w:sz w:val="20"/>
          <w:szCs w:val="20"/>
        </w:rPr>
      </w:pPr>
    </w:p>
    <w:p w:rsidR="00B22A09" w:rsidRDefault="00B22A09" w:rsidP="002D6158">
      <w:pPr>
        <w:pStyle w:val="a3"/>
        <w:rPr>
          <w:sz w:val="20"/>
          <w:szCs w:val="20"/>
        </w:rPr>
      </w:pPr>
    </w:p>
    <w:p w:rsidR="00B22A09" w:rsidRDefault="00B22A09" w:rsidP="002D6158">
      <w:pPr>
        <w:pStyle w:val="a3"/>
        <w:rPr>
          <w:sz w:val="20"/>
          <w:szCs w:val="20"/>
        </w:rPr>
      </w:pPr>
    </w:p>
    <w:p w:rsidR="00B22A09" w:rsidRDefault="00B22A09" w:rsidP="002D6158">
      <w:pPr>
        <w:pStyle w:val="a3"/>
        <w:rPr>
          <w:sz w:val="20"/>
          <w:szCs w:val="20"/>
        </w:rPr>
      </w:pPr>
    </w:p>
    <w:p w:rsidR="00B22A09" w:rsidRDefault="00B22A09" w:rsidP="002D6158">
      <w:pPr>
        <w:pStyle w:val="a3"/>
        <w:rPr>
          <w:sz w:val="20"/>
          <w:szCs w:val="20"/>
        </w:rPr>
      </w:pPr>
    </w:p>
    <w:p w:rsidR="00B22A09" w:rsidRDefault="00B22A09" w:rsidP="002D6158">
      <w:pPr>
        <w:pStyle w:val="a3"/>
        <w:rPr>
          <w:sz w:val="20"/>
          <w:szCs w:val="20"/>
        </w:rPr>
      </w:pPr>
    </w:p>
    <w:p w:rsidR="00B22A09" w:rsidRDefault="00B22A09" w:rsidP="002D6158">
      <w:pPr>
        <w:pStyle w:val="a3"/>
        <w:rPr>
          <w:sz w:val="20"/>
          <w:szCs w:val="20"/>
        </w:rPr>
      </w:pPr>
    </w:p>
    <w:p w:rsidR="00B22A09" w:rsidRDefault="00B22A09" w:rsidP="002D6158">
      <w:pPr>
        <w:pStyle w:val="a3"/>
        <w:rPr>
          <w:sz w:val="20"/>
          <w:szCs w:val="20"/>
        </w:rPr>
      </w:pPr>
    </w:p>
    <w:p w:rsidR="00B22A09" w:rsidRDefault="00B22A09" w:rsidP="002D6158">
      <w:pPr>
        <w:pStyle w:val="a3"/>
        <w:rPr>
          <w:sz w:val="20"/>
          <w:szCs w:val="20"/>
        </w:rPr>
      </w:pPr>
    </w:p>
    <w:p w:rsidR="00B22A09" w:rsidRDefault="00B22A09" w:rsidP="002D6158">
      <w:pPr>
        <w:pStyle w:val="a3"/>
        <w:rPr>
          <w:sz w:val="20"/>
          <w:szCs w:val="20"/>
        </w:rPr>
      </w:pPr>
    </w:p>
    <w:p w:rsidR="00B22A09" w:rsidRDefault="00B22A09" w:rsidP="002D6158">
      <w:pPr>
        <w:pStyle w:val="a3"/>
        <w:rPr>
          <w:sz w:val="20"/>
          <w:szCs w:val="20"/>
        </w:rPr>
      </w:pPr>
    </w:p>
    <w:p w:rsidR="004F4F75" w:rsidRDefault="004F4F75" w:rsidP="000C3894">
      <w:pPr>
        <w:pStyle w:val="a3"/>
        <w:ind w:firstLine="0"/>
        <w:rPr>
          <w:sz w:val="20"/>
          <w:szCs w:val="20"/>
        </w:rPr>
      </w:pPr>
    </w:p>
    <w:sectPr w:rsidR="004F4F75" w:rsidSect="00DD07A4">
      <w:headerReference w:type="even" r:id="rId8"/>
      <w:headerReference w:type="default" r:id="rId9"/>
      <w:headerReference w:type="first" r:id="rId10"/>
      <w:type w:val="continuous"/>
      <w:pgSz w:w="16834" w:h="11909" w:orient="landscape" w:code="9"/>
      <w:pgMar w:top="851" w:right="720" w:bottom="1418" w:left="709" w:header="357" w:footer="567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11A" w:rsidRDefault="008D411A">
      <w:r>
        <w:separator/>
      </w:r>
    </w:p>
  </w:endnote>
  <w:endnote w:type="continuationSeparator" w:id="1">
    <w:p w:rsidR="008D411A" w:rsidRDefault="008D4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11A" w:rsidRDefault="008D411A">
      <w:r>
        <w:separator/>
      </w:r>
    </w:p>
  </w:footnote>
  <w:footnote w:type="continuationSeparator" w:id="1">
    <w:p w:rsidR="008D411A" w:rsidRDefault="008D41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37" w:rsidRDefault="002A175A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2233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22337" w:rsidRDefault="008223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37" w:rsidRDefault="002A175A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2233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A4C02">
      <w:rPr>
        <w:rStyle w:val="aa"/>
        <w:noProof/>
      </w:rPr>
      <w:t>3</w:t>
    </w:r>
    <w:r>
      <w:rPr>
        <w:rStyle w:val="aa"/>
      </w:rPr>
      <w:fldChar w:fldCharType="end"/>
    </w:r>
  </w:p>
  <w:p w:rsidR="00822337" w:rsidRDefault="0082233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37" w:rsidRDefault="00822337">
    <w:pPr>
      <w:pStyle w:val="a5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294"/>
    <w:multiLevelType w:val="hybridMultilevel"/>
    <w:tmpl w:val="B97C6756"/>
    <w:lvl w:ilvl="0" w:tplc="2BFEFDD0">
      <w:start w:val="38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B9E65B44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A9DC081A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1A5A77F4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499C68A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BE007950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518CC4F8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1B7487E2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7354E13E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02A93754"/>
    <w:multiLevelType w:val="hybridMultilevel"/>
    <w:tmpl w:val="B0645E8C"/>
    <w:lvl w:ilvl="0" w:tplc="8C2AA4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B83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0E3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8C6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E8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00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ECD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86DA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7E6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F4E0C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27069E"/>
    <w:multiLevelType w:val="hybridMultilevel"/>
    <w:tmpl w:val="38F44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D63F49"/>
    <w:multiLevelType w:val="hybridMultilevel"/>
    <w:tmpl w:val="4BEE5A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EC5D1E"/>
    <w:multiLevelType w:val="hybridMultilevel"/>
    <w:tmpl w:val="F7DA100A"/>
    <w:lvl w:ilvl="0" w:tplc="135AC9AE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4C23EA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A9034B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C7437C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A5C90A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AB88ED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42E78B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EF66BDE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B3EDA8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3FE309A"/>
    <w:multiLevelType w:val="hybridMultilevel"/>
    <w:tmpl w:val="A5CE8084"/>
    <w:lvl w:ilvl="0" w:tplc="40C2E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244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8A22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068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A48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BADD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52AD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8AA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0AA5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1E3032"/>
    <w:multiLevelType w:val="hybridMultilevel"/>
    <w:tmpl w:val="4D1CA386"/>
    <w:lvl w:ilvl="0" w:tplc="ED3222C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03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C8B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F6C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46A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4EC4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3A13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ACBA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A049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682829"/>
    <w:multiLevelType w:val="hybridMultilevel"/>
    <w:tmpl w:val="CC5444E0"/>
    <w:lvl w:ilvl="0" w:tplc="B40A57A6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1" w:tplc="D8C82790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349E10E2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3A67A9C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48483F8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6B1C90F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84066C2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ADC282AA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13D42352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1DC6698E"/>
    <w:multiLevelType w:val="multilevel"/>
    <w:tmpl w:val="77600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67652"/>
    <w:multiLevelType w:val="hybridMultilevel"/>
    <w:tmpl w:val="F6A4957C"/>
    <w:lvl w:ilvl="0" w:tplc="1D103912">
      <w:start w:val="19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C3A04F5E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51C69546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1EE20EA4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15E4D2E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385EF0AC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AFE20E9E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2FEE115C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575823DA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1F7462B6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1003891"/>
    <w:multiLevelType w:val="hybridMultilevel"/>
    <w:tmpl w:val="757ED336"/>
    <w:lvl w:ilvl="0" w:tplc="3F6EDC2C">
      <w:start w:val="1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9892A8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3C2BD48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96696E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27EC0F52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169CDFFE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A324124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C2A25AEA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42865FB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23070CF8"/>
    <w:multiLevelType w:val="hybridMultilevel"/>
    <w:tmpl w:val="FC3290E0"/>
    <w:lvl w:ilvl="0" w:tplc="D4E88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BE0F8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7AE1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FA5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045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0448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262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144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E80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657457"/>
    <w:multiLevelType w:val="hybridMultilevel"/>
    <w:tmpl w:val="11A68C1A"/>
    <w:lvl w:ilvl="0" w:tplc="1526CDE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120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2C18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98F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B246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121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077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D6B0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F6CC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BF78D1"/>
    <w:multiLevelType w:val="hybridMultilevel"/>
    <w:tmpl w:val="8018A7BE"/>
    <w:lvl w:ilvl="0" w:tplc="3C226476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E17905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596271E"/>
    <w:multiLevelType w:val="hybridMultilevel"/>
    <w:tmpl w:val="51A0CFF4"/>
    <w:lvl w:ilvl="0" w:tplc="DED2E2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24E23F1"/>
    <w:multiLevelType w:val="hybridMultilevel"/>
    <w:tmpl w:val="C784C85C"/>
    <w:lvl w:ilvl="0" w:tplc="30F448FA">
      <w:start w:val="1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14BA8FB6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E00CB4A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9216047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AFCBE0C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6358B184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9F749910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6DE2D892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ECB6A24E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334224E3"/>
    <w:multiLevelType w:val="hybridMultilevel"/>
    <w:tmpl w:val="AEB4BBD2"/>
    <w:lvl w:ilvl="0" w:tplc="7CD2FBAA">
      <w:start w:val="3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556C76A6">
      <w:numFmt w:val="none"/>
      <w:lvlText w:val=""/>
      <w:lvlJc w:val="left"/>
      <w:pPr>
        <w:tabs>
          <w:tab w:val="num" w:pos="360"/>
        </w:tabs>
      </w:pPr>
    </w:lvl>
    <w:lvl w:ilvl="2" w:tplc="59C672AC">
      <w:numFmt w:val="none"/>
      <w:lvlText w:val=""/>
      <w:lvlJc w:val="left"/>
      <w:pPr>
        <w:tabs>
          <w:tab w:val="num" w:pos="360"/>
        </w:tabs>
      </w:pPr>
    </w:lvl>
    <w:lvl w:ilvl="3" w:tplc="BB80AFFE">
      <w:numFmt w:val="none"/>
      <w:lvlText w:val=""/>
      <w:lvlJc w:val="left"/>
      <w:pPr>
        <w:tabs>
          <w:tab w:val="num" w:pos="360"/>
        </w:tabs>
      </w:pPr>
    </w:lvl>
    <w:lvl w:ilvl="4" w:tplc="2B2EEBD2">
      <w:numFmt w:val="none"/>
      <w:lvlText w:val=""/>
      <w:lvlJc w:val="left"/>
      <w:pPr>
        <w:tabs>
          <w:tab w:val="num" w:pos="360"/>
        </w:tabs>
      </w:pPr>
    </w:lvl>
    <w:lvl w:ilvl="5" w:tplc="91060716">
      <w:numFmt w:val="none"/>
      <w:lvlText w:val=""/>
      <w:lvlJc w:val="left"/>
      <w:pPr>
        <w:tabs>
          <w:tab w:val="num" w:pos="360"/>
        </w:tabs>
      </w:pPr>
    </w:lvl>
    <w:lvl w:ilvl="6" w:tplc="4AA63BDA">
      <w:numFmt w:val="none"/>
      <w:lvlText w:val=""/>
      <w:lvlJc w:val="left"/>
      <w:pPr>
        <w:tabs>
          <w:tab w:val="num" w:pos="360"/>
        </w:tabs>
      </w:pPr>
    </w:lvl>
    <w:lvl w:ilvl="7" w:tplc="7E9800FC">
      <w:numFmt w:val="none"/>
      <w:lvlText w:val=""/>
      <w:lvlJc w:val="left"/>
      <w:pPr>
        <w:tabs>
          <w:tab w:val="num" w:pos="360"/>
        </w:tabs>
      </w:pPr>
    </w:lvl>
    <w:lvl w:ilvl="8" w:tplc="14B0EB2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3B3110A"/>
    <w:multiLevelType w:val="hybridMultilevel"/>
    <w:tmpl w:val="4532FD5C"/>
    <w:lvl w:ilvl="0" w:tplc="ADDEC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C46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6E7D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BE0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2CE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E41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EEB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89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9622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956714"/>
    <w:multiLevelType w:val="hybridMultilevel"/>
    <w:tmpl w:val="EFB2FEA8"/>
    <w:lvl w:ilvl="0" w:tplc="24EA85BC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1" w:tplc="00062E34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08F4DE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74649A10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AB8F8D2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21A066D6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0C4C5EC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9690AE98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9A8584E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2">
    <w:nsid w:val="354B3A8A"/>
    <w:multiLevelType w:val="singleLevel"/>
    <w:tmpl w:val="257ED6F4"/>
    <w:lvl w:ilvl="0">
      <w:start w:val="20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</w:abstractNum>
  <w:abstractNum w:abstractNumId="23">
    <w:nsid w:val="36C321E4"/>
    <w:multiLevelType w:val="hybridMultilevel"/>
    <w:tmpl w:val="F496A026"/>
    <w:lvl w:ilvl="0" w:tplc="35461A7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>
    <w:nsid w:val="379922C7"/>
    <w:multiLevelType w:val="hybridMultilevel"/>
    <w:tmpl w:val="72209448"/>
    <w:lvl w:ilvl="0" w:tplc="744C1FD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A6BD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E82E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52D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C64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0A60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7C9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8F4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F6E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0268DF"/>
    <w:multiLevelType w:val="hybridMultilevel"/>
    <w:tmpl w:val="23A01A54"/>
    <w:lvl w:ilvl="0" w:tplc="D26642E8">
      <w:start w:val="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1256AF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44FD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105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87D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9E4C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3AC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7ACA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E9E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4E48C6"/>
    <w:multiLevelType w:val="hybridMultilevel"/>
    <w:tmpl w:val="B87AAF1A"/>
    <w:lvl w:ilvl="0" w:tplc="7FC06B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06FD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E87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10A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F810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C28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4F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26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96C4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997FB1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1C5681D"/>
    <w:multiLevelType w:val="hybridMultilevel"/>
    <w:tmpl w:val="81261C0E"/>
    <w:lvl w:ilvl="0" w:tplc="5D46DCAA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18A352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03020F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1660D56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7254A08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5C6532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3E6068D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0848DD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ACA5C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79C30FB"/>
    <w:multiLevelType w:val="hybridMultilevel"/>
    <w:tmpl w:val="1102CA66"/>
    <w:lvl w:ilvl="0" w:tplc="266AF464">
      <w:start w:val="1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BFADFC2">
      <w:start w:val="18"/>
      <w:numFmt w:val="decimal"/>
      <w:lvlText w:val="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D980C0F6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DF828B6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51C43572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D7EAA92C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7AB05922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D89EFE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28C0A6B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>
    <w:nsid w:val="5A0A0C34"/>
    <w:multiLevelType w:val="hybridMultilevel"/>
    <w:tmpl w:val="77600C6A"/>
    <w:lvl w:ilvl="0" w:tplc="AACE4E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3CB7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D83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F6C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817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36F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DC4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DE81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FE57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1677B9"/>
    <w:multiLevelType w:val="singleLevel"/>
    <w:tmpl w:val="9BAC8164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2">
    <w:nsid w:val="5F686EC0"/>
    <w:multiLevelType w:val="hybridMultilevel"/>
    <w:tmpl w:val="FE2A38CC"/>
    <w:lvl w:ilvl="0" w:tplc="6BF642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9D6AA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0E70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76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20B4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509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07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98AD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6490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084F04"/>
    <w:multiLevelType w:val="hybridMultilevel"/>
    <w:tmpl w:val="CC789F24"/>
    <w:lvl w:ilvl="0" w:tplc="7A4076FA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B9B844A6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5649456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2A926CB8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61AA5130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A64702C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B6FE9E7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972CF65A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6B622CC2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621A5C2F"/>
    <w:multiLevelType w:val="hybridMultilevel"/>
    <w:tmpl w:val="8E329F16"/>
    <w:lvl w:ilvl="0" w:tplc="04190011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5">
    <w:nsid w:val="6A650597"/>
    <w:multiLevelType w:val="hybridMultilevel"/>
    <w:tmpl w:val="C0F88AEC"/>
    <w:lvl w:ilvl="0" w:tplc="E32470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D361278"/>
    <w:multiLevelType w:val="hybridMultilevel"/>
    <w:tmpl w:val="777AFD40"/>
    <w:lvl w:ilvl="0" w:tplc="8C307F9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3D844B3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8A10323C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6DF86522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475C0F1A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D26046B6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2F7C1790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73CCDCB0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D5302C06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7">
    <w:nsid w:val="777E78A6"/>
    <w:multiLevelType w:val="hybridMultilevel"/>
    <w:tmpl w:val="E4AC3248"/>
    <w:lvl w:ilvl="0" w:tplc="4ACE28B6">
      <w:start w:val="1"/>
      <w:numFmt w:val="decimal"/>
      <w:lvlText w:val="%1."/>
      <w:lvlJc w:val="left"/>
      <w:pPr>
        <w:tabs>
          <w:tab w:val="num" w:pos="1470"/>
        </w:tabs>
        <w:ind w:left="1470" w:hanging="870"/>
      </w:pPr>
      <w:rPr>
        <w:rFonts w:hint="default"/>
      </w:rPr>
    </w:lvl>
    <w:lvl w:ilvl="1" w:tplc="4B7C65B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38A21D24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325A30F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3ABCC836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7876B234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85EBF8C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EE34F1D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715E9EE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>
    <w:nsid w:val="79F75DA1"/>
    <w:multiLevelType w:val="hybridMultilevel"/>
    <w:tmpl w:val="D10C4F7A"/>
    <w:lvl w:ilvl="0" w:tplc="E1B81172">
      <w:start w:val="11"/>
      <w:numFmt w:val="decimal"/>
      <w:lvlText w:val="%1."/>
      <w:lvlJc w:val="left"/>
      <w:pPr>
        <w:tabs>
          <w:tab w:val="num" w:pos="1185"/>
        </w:tabs>
        <w:ind w:left="1185" w:hanging="570"/>
      </w:pPr>
      <w:rPr>
        <w:rFonts w:hint="default"/>
      </w:rPr>
    </w:lvl>
    <w:lvl w:ilvl="1" w:tplc="99FC00CA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98BAB082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060D958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BDEEC85C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21202AFE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A522B0B6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D00AAE4E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96AA7420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9">
    <w:nsid w:val="79FB619A"/>
    <w:multiLevelType w:val="hybridMultilevel"/>
    <w:tmpl w:val="E6E8FD94"/>
    <w:lvl w:ilvl="0" w:tplc="40A8BE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790342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B25044A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C244375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344862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B703FEC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D508E6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742921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1C6C4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ACD6B4E"/>
    <w:multiLevelType w:val="hybridMultilevel"/>
    <w:tmpl w:val="2C9E1F54"/>
    <w:lvl w:ilvl="0" w:tplc="0956A7E2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A38634A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27E3BC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7AACF3C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B4C8D7B0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6926088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C812ED8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25720AF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70EDE00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1">
    <w:nsid w:val="7BB5221D"/>
    <w:multiLevelType w:val="hybridMultilevel"/>
    <w:tmpl w:val="4FDADC54"/>
    <w:lvl w:ilvl="0" w:tplc="C34A6C1C">
      <w:start w:val="16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ascii="Times New Roman" w:eastAsia="Times New Roman" w:hAnsi="Times New Roman" w:cs="Times New Roman" w:hint="default"/>
      </w:rPr>
    </w:lvl>
    <w:lvl w:ilvl="1" w:tplc="00C0406A" w:tentative="1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hint="default"/>
      </w:rPr>
    </w:lvl>
    <w:lvl w:ilvl="2" w:tplc="98F6B184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BC34B5D4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plc="32346A4C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hint="default"/>
      </w:rPr>
    </w:lvl>
    <w:lvl w:ilvl="5" w:tplc="86B0A158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plc="23200DDE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plc="516E82A6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hint="default"/>
      </w:rPr>
    </w:lvl>
    <w:lvl w:ilvl="8" w:tplc="ABCC4A88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42">
    <w:nsid w:val="7CA2287D"/>
    <w:multiLevelType w:val="hybridMultilevel"/>
    <w:tmpl w:val="44F0224E"/>
    <w:lvl w:ilvl="0" w:tplc="7ACEB236">
      <w:start w:val="1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color w:val="FF0000"/>
      </w:rPr>
    </w:lvl>
    <w:lvl w:ilvl="1" w:tplc="63E0E22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262D5F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610259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44A75F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B1A82B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52C290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5E4175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73ADAF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1"/>
  </w:num>
  <w:num w:numId="2">
    <w:abstractNumId w:val="21"/>
  </w:num>
  <w:num w:numId="3">
    <w:abstractNumId w:val="0"/>
  </w:num>
  <w:num w:numId="4">
    <w:abstractNumId w:val="6"/>
  </w:num>
  <w:num w:numId="5">
    <w:abstractNumId w:val="30"/>
  </w:num>
  <w:num w:numId="6">
    <w:abstractNumId w:val="25"/>
  </w:num>
  <w:num w:numId="7">
    <w:abstractNumId w:val="26"/>
  </w:num>
  <w:num w:numId="8">
    <w:abstractNumId w:val="1"/>
  </w:num>
  <w:num w:numId="9">
    <w:abstractNumId w:val="14"/>
  </w:num>
  <w:num w:numId="10">
    <w:abstractNumId w:val="32"/>
  </w:num>
  <w:num w:numId="11">
    <w:abstractNumId w:val="9"/>
  </w:num>
  <w:num w:numId="12">
    <w:abstractNumId w:val="36"/>
  </w:num>
  <w:num w:numId="13">
    <w:abstractNumId w:val="40"/>
  </w:num>
  <w:num w:numId="14">
    <w:abstractNumId w:val="12"/>
  </w:num>
  <w:num w:numId="15">
    <w:abstractNumId w:val="18"/>
  </w:num>
  <w:num w:numId="16">
    <w:abstractNumId w:val="38"/>
  </w:num>
  <w:num w:numId="17">
    <w:abstractNumId w:val="10"/>
  </w:num>
  <w:num w:numId="18">
    <w:abstractNumId w:val="39"/>
  </w:num>
  <w:num w:numId="19">
    <w:abstractNumId w:val="8"/>
  </w:num>
  <w:num w:numId="20">
    <w:abstractNumId w:val="5"/>
  </w:num>
  <w:num w:numId="21">
    <w:abstractNumId w:val="29"/>
  </w:num>
  <w:num w:numId="22">
    <w:abstractNumId w:val="28"/>
  </w:num>
  <w:num w:numId="23">
    <w:abstractNumId w:val="11"/>
  </w:num>
  <w:num w:numId="24">
    <w:abstractNumId w:val="27"/>
  </w:num>
  <w:num w:numId="25">
    <w:abstractNumId w:val="16"/>
  </w:num>
  <w:num w:numId="26">
    <w:abstractNumId w:val="2"/>
  </w:num>
  <w:num w:numId="27">
    <w:abstractNumId w:val="22"/>
  </w:num>
  <w:num w:numId="28">
    <w:abstractNumId w:val="37"/>
  </w:num>
  <w:num w:numId="29">
    <w:abstractNumId w:val="20"/>
  </w:num>
  <w:num w:numId="30">
    <w:abstractNumId w:val="24"/>
  </w:num>
  <w:num w:numId="31">
    <w:abstractNumId w:val="7"/>
  </w:num>
  <w:num w:numId="32">
    <w:abstractNumId w:val="13"/>
  </w:num>
  <w:num w:numId="33">
    <w:abstractNumId w:val="19"/>
  </w:num>
  <w:num w:numId="34">
    <w:abstractNumId w:val="33"/>
  </w:num>
  <w:num w:numId="35">
    <w:abstractNumId w:val="31"/>
  </w:num>
  <w:num w:numId="36">
    <w:abstractNumId w:val="42"/>
  </w:num>
  <w:num w:numId="37">
    <w:abstractNumId w:val="3"/>
  </w:num>
  <w:num w:numId="38">
    <w:abstractNumId w:val="34"/>
  </w:num>
  <w:num w:numId="39">
    <w:abstractNumId w:val="23"/>
  </w:num>
  <w:num w:numId="40">
    <w:abstractNumId w:val="17"/>
  </w:num>
  <w:num w:numId="41">
    <w:abstractNumId w:val="35"/>
  </w:num>
  <w:num w:numId="42">
    <w:abstractNumId w:val="4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004D"/>
    <w:rsid w:val="00001EEF"/>
    <w:rsid w:val="0000214C"/>
    <w:rsid w:val="000021A0"/>
    <w:rsid w:val="00002C56"/>
    <w:rsid w:val="00011767"/>
    <w:rsid w:val="00012771"/>
    <w:rsid w:val="000147BD"/>
    <w:rsid w:val="00015C0D"/>
    <w:rsid w:val="00024DDE"/>
    <w:rsid w:val="0003042B"/>
    <w:rsid w:val="00037720"/>
    <w:rsid w:val="00042421"/>
    <w:rsid w:val="0004350B"/>
    <w:rsid w:val="000477B1"/>
    <w:rsid w:val="000478E0"/>
    <w:rsid w:val="000520D0"/>
    <w:rsid w:val="00053FC3"/>
    <w:rsid w:val="0005533A"/>
    <w:rsid w:val="00056ED2"/>
    <w:rsid w:val="00060C46"/>
    <w:rsid w:val="00061231"/>
    <w:rsid w:val="00062D52"/>
    <w:rsid w:val="00064680"/>
    <w:rsid w:val="000660EE"/>
    <w:rsid w:val="00075CFC"/>
    <w:rsid w:val="00081303"/>
    <w:rsid w:val="0008139B"/>
    <w:rsid w:val="00081B6A"/>
    <w:rsid w:val="00082DC7"/>
    <w:rsid w:val="00083ED4"/>
    <w:rsid w:val="0008763E"/>
    <w:rsid w:val="00090BFE"/>
    <w:rsid w:val="00092CB3"/>
    <w:rsid w:val="00092CF3"/>
    <w:rsid w:val="000945C7"/>
    <w:rsid w:val="000947DA"/>
    <w:rsid w:val="000952B4"/>
    <w:rsid w:val="0009594D"/>
    <w:rsid w:val="00096325"/>
    <w:rsid w:val="00097323"/>
    <w:rsid w:val="000A0FB0"/>
    <w:rsid w:val="000A3AAD"/>
    <w:rsid w:val="000A6FA6"/>
    <w:rsid w:val="000B1022"/>
    <w:rsid w:val="000B1370"/>
    <w:rsid w:val="000B3322"/>
    <w:rsid w:val="000B43FF"/>
    <w:rsid w:val="000B5C25"/>
    <w:rsid w:val="000B6995"/>
    <w:rsid w:val="000C3894"/>
    <w:rsid w:val="000C38D4"/>
    <w:rsid w:val="000C479C"/>
    <w:rsid w:val="000D5E4D"/>
    <w:rsid w:val="000D74C2"/>
    <w:rsid w:val="000E2929"/>
    <w:rsid w:val="000E38C5"/>
    <w:rsid w:val="000E570E"/>
    <w:rsid w:val="000E5D6B"/>
    <w:rsid w:val="000E743F"/>
    <w:rsid w:val="000F0FE1"/>
    <w:rsid w:val="000F13EE"/>
    <w:rsid w:val="000F26E1"/>
    <w:rsid w:val="000F4099"/>
    <w:rsid w:val="000F4A98"/>
    <w:rsid w:val="000F7121"/>
    <w:rsid w:val="0010008B"/>
    <w:rsid w:val="00100A19"/>
    <w:rsid w:val="0010137A"/>
    <w:rsid w:val="001017ED"/>
    <w:rsid w:val="00102984"/>
    <w:rsid w:val="00104A75"/>
    <w:rsid w:val="00107950"/>
    <w:rsid w:val="001122CC"/>
    <w:rsid w:val="00123A50"/>
    <w:rsid w:val="00127C51"/>
    <w:rsid w:val="00130F9B"/>
    <w:rsid w:val="001322BE"/>
    <w:rsid w:val="00133A9E"/>
    <w:rsid w:val="00133C03"/>
    <w:rsid w:val="00140F7E"/>
    <w:rsid w:val="00141144"/>
    <w:rsid w:val="00142B50"/>
    <w:rsid w:val="00143706"/>
    <w:rsid w:val="001439F5"/>
    <w:rsid w:val="00143A5D"/>
    <w:rsid w:val="001468BF"/>
    <w:rsid w:val="00147184"/>
    <w:rsid w:val="00150221"/>
    <w:rsid w:val="001514B1"/>
    <w:rsid w:val="0015496C"/>
    <w:rsid w:val="00162971"/>
    <w:rsid w:val="00164EB4"/>
    <w:rsid w:val="00172A93"/>
    <w:rsid w:val="00173B5C"/>
    <w:rsid w:val="00173C9B"/>
    <w:rsid w:val="001755CF"/>
    <w:rsid w:val="001757BE"/>
    <w:rsid w:val="00177A6D"/>
    <w:rsid w:val="001807D7"/>
    <w:rsid w:val="00183BDB"/>
    <w:rsid w:val="00184E5E"/>
    <w:rsid w:val="00185638"/>
    <w:rsid w:val="00187AC2"/>
    <w:rsid w:val="00193A66"/>
    <w:rsid w:val="001A0A45"/>
    <w:rsid w:val="001A54CC"/>
    <w:rsid w:val="001B193C"/>
    <w:rsid w:val="001B4F42"/>
    <w:rsid w:val="001B531F"/>
    <w:rsid w:val="001B6197"/>
    <w:rsid w:val="001B696A"/>
    <w:rsid w:val="001C375B"/>
    <w:rsid w:val="001C3921"/>
    <w:rsid w:val="001C40AC"/>
    <w:rsid w:val="001C4731"/>
    <w:rsid w:val="001C6C14"/>
    <w:rsid w:val="001C7D88"/>
    <w:rsid w:val="001D037B"/>
    <w:rsid w:val="001D3650"/>
    <w:rsid w:val="001D407C"/>
    <w:rsid w:val="001D493A"/>
    <w:rsid w:val="001E79CC"/>
    <w:rsid w:val="001F407A"/>
    <w:rsid w:val="001F503E"/>
    <w:rsid w:val="001F5D36"/>
    <w:rsid w:val="001F6A85"/>
    <w:rsid w:val="00201EE8"/>
    <w:rsid w:val="0020320E"/>
    <w:rsid w:val="00207D8A"/>
    <w:rsid w:val="00210ADA"/>
    <w:rsid w:val="002138F6"/>
    <w:rsid w:val="00215DB1"/>
    <w:rsid w:val="00216BC0"/>
    <w:rsid w:val="002173C2"/>
    <w:rsid w:val="002177A0"/>
    <w:rsid w:val="00217A3E"/>
    <w:rsid w:val="002201C4"/>
    <w:rsid w:val="002207E5"/>
    <w:rsid w:val="00220A99"/>
    <w:rsid w:val="00220FAA"/>
    <w:rsid w:val="00223332"/>
    <w:rsid w:val="00226977"/>
    <w:rsid w:val="00227DB7"/>
    <w:rsid w:val="00230284"/>
    <w:rsid w:val="00234ADB"/>
    <w:rsid w:val="00234F8A"/>
    <w:rsid w:val="00236328"/>
    <w:rsid w:val="00240CAC"/>
    <w:rsid w:val="00240E95"/>
    <w:rsid w:val="00241612"/>
    <w:rsid w:val="00241C09"/>
    <w:rsid w:val="00244D61"/>
    <w:rsid w:val="00246071"/>
    <w:rsid w:val="00250016"/>
    <w:rsid w:val="00253BC6"/>
    <w:rsid w:val="00253DF9"/>
    <w:rsid w:val="002611B3"/>
    <w:rsid w:val="002615CD"/>
    <w:rsid w:val="002646CD"/>
    <w:rsid w:val="00264F09"/>
    <w:rsid w:val="00273D32"/>
    <w:rsid w:val="00274909"/>
    <w:rsid w:val="002749CA"/>
    <w:rsid w:val="00282D71"/>
    <w:rsid w:val="002846D8"/>
    <w:rsid w:val="002A175A"/>
    <w:rsid w:val="002A248F"/>
    <w:rsid w:val="002A5447"/>
    <w:rsid w:val="002A62C5"/>
    <w:rsid w:val="002A6564"/>
    <w:rsid w:val="002A6767"/>
    <w:rsid w:val="002B0C62"/>
    <w:rsid w:val="002B1F73"/>
    <w:rsid w:val="002B38DF"/>
    <w:rsid w:val="002B6DE4"/>
    <w:rsid w:val="002C2ECA"/>
    <w:rsid w:val="002C44C3"/>
    <w:rsid w:val="002C5D50"/>
    <w:rsid w:val="002C6374"/>
    <w:rsid w:val="002C74BD"/>
    <w:rsid w:val="002D58FE"/>
    <w:rsid w:val="002D5D69"/>
    <w:rsid w:val="002D6158"/>
    <w:rsid w:val="002D7DA0"/>
    <w:rsid w:val="002E21D3"/>
    <w:rsid w:val="002E25EE"/>
    <w:rsid w:val="002E28F8"/>
    <w:rsid w:val="002E2DD1"/>
    <w:rsid w:val="002E32D0"/>
    <w:rsid w:val="002E491F"/>
    <w:rsid w:val="002E5732"/>
    <w:rsid w:val="002E70ED"/>
    <w:rsid w:val="002F14D7"/>
    <w:rsid w:val="002F2B1B"/>
    <w:rsid w:val="002F67FA"/>
    <w:rsid w:val="002F733C"/>
    <w:rsid w:val="00301350"/>
    <w:rsid w:val="00302962"/>
    <w:rsid w:val="00302D17"/>
    <w:rsid w:val="003043B0"/>
    <w:rsid w:val="00305B49"/>
    <w:rsid w:val="00310F25"/>
    <w:rsid w:val="00316F2C"/>
    <w:rsid w:val="003176E2"/>
    <w:rsid w:val="0032111C"/>
    <w:rsid w:val="003227F0"/>
    <w:rsid w:val="0032357F"/>
    <w:rsid w:val="00335B94"/>
    <w:rsid w:val="00345437"/>
    <w:rsid w:val="00345555"/>
    <w:rsid w:val="003462B9"/>
    <w:rsid w:val="00347617"/>
    <w:rsid w:val="00351454"/>
    <w:rsid w:val="00353E0A"/>
    <w:rsid w:val="003542E1"/>
    <w:rsid w:val="003545B2"/>
    <w:rsid w:val="00355402"/>
    <w:rsid w:val="00356BA1"/>
    <w:rsid w:val="003578D3"/>
    <w:rsid w:val="003603A9"/>
    <w:rsid w:val="00370321"/>
    <w:rsid w:val="003717B6"/>
    <w:rsid w:val="00371ADC"/>
    <w:rsid w:val="00373A2F"/>
    <w:rsid w:val="0037577B"/>
    <w:rsid w:val="00375FCB"/>
    <w:rsid w:val="00377186"/>
    <w:rsid w:val="00377A69"/>
    <w:rsid w:val="00382058"/>
    <w:rsid w:val="003820B0"/>
    <w:rsid w:val="00385A37"/>
    <w:rsid w:val="00386D64"/>
    <w:rsid w:val="00390D4F"/>
    <w:rsid w:val="003A086F"/>
    <w:rsid w:val="003A3425"/>
    <w:rsid w:val="003A465F"/>
    <w:rsid w:val="003A6FEA"/>
    <w:rsid w:val="003A756D"/>
    <w:rsid w:val="003B1C06"/>
    <w:rsid w:val="003B55C1"/>
    <w:rsid w:val="003B5937"/>
    <w:rsid w:val="003B644A"/>
    <w:rsid w:val="003B7EF8"/>
    <w:rsid w:val="003C0110"/>
    <w:rsid w:val="003C1B52"/>
    <w:rsid w:val="003C21F7"/>
    <w:rsid w:val="003C245D"/>
    <w:rsid w:val="003C4596"/>
    <w:rsid w:val="003C6928"/>
    <w:rsid w:val="003D10DF"/>
    <w:rsid w:val="003D14F0"/>
    <w:rsid w:val="003D3269"/>
    <w:rsid w:val="003D4CC8"/>
    <w:rsid w:val="003D5157"/>
    <w:rsid w:val="003D620A"/>
    <w:rsid w:val="003D6304"/>
    <w:rsid w:val="003E6F3A"/>
    <w:rsid w:val="003E6FC7"/>
    <w:rsid w:val="003F04C3"/>
    <w:rsid w:val="003F0A56"/>
    <w:rsid w:val="003F4E7E"/>
    <w:rsid w:val="003F613B"/>
    <w:rsid w:val="003F6141"/>
    <w:rsid w:val="003F61A3"/>
    <w:rsid w:val="003F6665"/>
    <w:rsid w:val="004001EC"/>
    <w:rsid w:val="00400E89"/>
    <w:rsid w:val="004028A8"/>
    <w:rsid w:val="004030B2"/>
    <w:rsid w:val="0040534B"/>
    <w:rsid w:val="004054DE"/>
    <w:rsid w:val="004062A5"/>
    <w:rsid w:val="00407FC8"/>
    <w:rsid w:val="00410CE4"/>
    <w:rsid w:val="004122E5"/>
    <w:rsid w:val="00415090"/>
    <w:rsid w:val="0041552C"/>
    <w:rsid w:val="00415CF0"/>
    <w:rsid w:val="00421128"/>
    <w:rsid w:val="00422BF4"/>
    <w:rsid w:val="00422C68"/>
    <w:rsid w:val="00424853"/>
    <w:rsid w:val="004253FC"/>
    <w:rsid w:val="00425D80"/>
    <w:rsid w:val="00433B02"/>
    <w:rsid w:val="00436F27"/>
    <w:rsid w:val="00436FEB"/>
    <w:rsid w:val="004407BD"/>
    <w:rsid w:val="00444C0A"/>
    <w:rsid w:val="004450E7"/>
    <w:rsid w:val="0044751A"/>
    <w:rsid w:val="004509D6"/>
    <w:rsid w:val="00450C97"/>
    <w:rsid w:val="004561FE"/>
    <w:rsid w:val="0046014F"/>
    <w:rsid w:val="00460D4E"/>
    <w:rsid w:val="00461A5A"/>
    <w:rsid w:val="00461E69"/>
    <w:rsid w:val="004660C6"/>
    <w:rsid w:val="00471581"/>
    <w:rsid w:val="00476C03"/>
    <w:rsid w:val="004805BF"/>
    <w:rsid w:val="004827EC"/>
    <w:rsid w:val="00484282"/>
    <w:rsid w:val="00485D98"/>
    <w:rsid w:val="00486C68"/>
    <w:rsid w:val="00490293"/>
    <w:rsid w:val="00491736"/>
    <w:rsid w:val="004949D8"/>
    <w:rsid w:val="00495A92"/>
    <w:rsid w:val="00495DC8"/>
    <w:rsid w:val="004A0227"/>
    <w:rsid w:val="004A31CA"/>
    <w:rsid w:val="004A74E4"/>
    <w:rsid w:val="004B0F52"/>
    <w:rsid w:val="004B1855"/>
    <w:rsid w:val="004B28EC"/>
    <w:rsid w:val="004B2B4B"/>
    <w:rsid w:val="004B308B"/>
    <w:rsid w:val="004B4085"/>
    <w:rsid w:val="004B4F78"/>
    <w:rsid w:val="004C05F9"/>
    <w:rsid w:val="004C4E79"/>
    <w:rsid w:val="004C51A8"/>
    <w:rsid w:val="004C7036"/>
    <w:rsid w:val="004D04F7"/>
    <w:rsid w:val="004D079A"/>
    <w:rsid w:val="004D0B16"/>
    <w:rsid w:val="004D18DD"/>
    <w:rsid w:val="004D2A6C"/>
    <w:rsid w:val="004D4CEF"/>
    <w:rsid w:val="004D5E43"/>
    <w:rsid w:val="004E00B4"/>
    <w:rsid w:val="004E77CE"/>
    <w:rsid w:val="004F0C0A"/>
    <w:rsid w:val="004F15ED"/>
    <w:rsid w:val="004F2DE6"/>
    <w:rsid w:val="004F31F4"/>
    <w:rsid w:val="004F38EB"/>
    <w:rsid w:val="004F46E0"/>
    <w:rsid w:val="004F4F75"/>
    <w:rsid w:val="005003C5"/>
    <w:rsid w:val="00502342"/>
    <w:rsid w:val="00503A01"/>
    <w:rsid w:val="00503A86"/>
    <w:rsid w:val="00505BB7"/>
    <w:rsid w:val="005069FE"/>
    <w:rsid w:val="005070AA"/>
    <w:rsid w:val="0051083C"/>
    <w:rsid w:val="005109AD"/>
    <w:rsid w:val="005110E7"/>
    <w:rsid w:val="00512406"/>
    <w:rsid w:val="00517CE2"/>
    <w:rsid w:val="00521586"/>
    <w:rsid w:val="00521F71"/>
    <w:rsid w:val="005227F9"/>
    <w:rsid w:val="0052394C"/>
    <w:rsid w:val="00527D9C"/>
    <w:rsid w:val="00530BAD"/>
    <w:rsid w:val="00533D9C"/>
    <w:rsid w:val="00540650"/>
    <w:rsid w:val="00544609"/>
    <w:rsid w:val="005456BF"/>
    <w:rsid w:val="005472FB"/>
    <w:rsid w:val="0055001F"/>
    <w:rsid w:val="00550725"/>
    <w:rsid w:val="00550806"/>
    <w:rsid w:val="005511E1"/>
    <w:rsid w:val="005538EE"/>
    <w:rsid w:val="00555859"/>
    <w:rsid w:val="00561578"/>
    <w:rsid w:val="00564AB1"/>
    <w:rsid w:val="00575307"/>
    <w:rsid w:val="0057592D"/>
    <w:rsid w:val="00583FDB"/>
    <w:rsid w:val="00584202"/>
    <w:rsid w:val="00584C1A"/>
    <w:rsid w:val="00585471"/>
    <w:rsid w:val="00590618"/>
    <w:rsid w:val="005914F7"/>
    <w:rsid w:val="00595273"/>
    <w:rsid w:val="005956CB"/>
    <w:rsid w:val="0059709E"/>
    <w:rsid w:val="00597836"/>
    <w:rsid w:val="005A0A50"/>
    <w:rsid w:val="005A6E0B"/>
    <w:rsid w:val="005A7EE4"/>
    <w:rsid w:val="005B2810"/>
    <w:rsid w:val="005B51E8"/>
    <w:rsid w:val="005B56B1"/>
    <w:rsid w:val="005B580A"/>
    <w:rsid w:val="005B66C9"/>
    <w:rsid w:val="005B7569"/>
    <w:rsid w:val="005B75EA"/>
    <w:rsid w:val="005B7EC9"/>
    <w:rsid w:val="005C11DA"/>
    <w:rsid w:val="005C67C0"/>
    <w:rsid w:val="005C710B"/>
    <w:rsid w:val="005D1B30"/>
    <w:rsid w:val="005D66A9"/>
    <w:rsid w:val="005D726B"/>
    <w:rsid w:val="005D7C49"/>
    <w:rsid w:val="005E0B5C"/>
    <w:rsid w:val="005F1DD4"/>
    <w:rsid w:val="005F43C5"/>
    <w:rsid w:val="005F49C1"/>
    <w:rsid w:val="005F7784"/>
    <w:rsid w:val="005F7831"/>
    <w:rsid w:val="005F78A7"/>
    <w:rsid w:val="005F7A16"/>
    <w:rsid w:val="006017D2"/>
    <w:rsid w:val="00606D6C"/>
    <w:rsid w:val="00610609"/>
    <w:rsid w:val="006113CA"/>
    <w:rsid w:val="00611713"/>
    <w:rsid w:val="0061767A"/>
    <w:rsid w:val="006232ED"/>
    <w:rsid w:val="00625379"/>
    <w:rsid w:val="00627E04"/>
    <w:rsid w:val="006317AA"/>
    <w:rsid w:val="00631963"/>
    <w:rsid w:val="00636108"/>
    <w:rsid w:val="0063736C"/>
    <w:rsid w:val="00643D90"/>
    <w:rsid w:val="00650E18"/>
    <w:rsid w:val="0065420B"/>
    <w:rsid w:val="0065634F"/>
    <w:rsid w:val="00656AE2"/>
    <w:rsid w:val="00657FDB"/>
    <w:rsid w:val="006617D0"/>
    <w:rsid w:val="00666132"/>
    <w:rsid w:val="00667125"/>
    <w:rsid w:val="00667241"/>
    <w:rsid w:val="006711B5"/>
    <w:rsid w:val="0067375C"/>
    <w:rsid w:val="00674856"/>
    <w:rsid w:val="00680254"/>
    <w:rsid w:val="00680F72"/>
    <w:rsid w:val="0068195C"/>
    <w:rsid w:val="00683458"/>
    <w:rsid w:val="00683A21"/>
    <w:rsid w:val="006843BB"/>
    <w:rsid w:val="00684A01"/>
    <w:rsid w:val="00686B45"/>
    <w:rsid w:val="00687773"/>
    <w:rsid w:val="00690FA5"/>
    <w:rsid w:val="00691E6C"/>
    <w:rsid w:val="006A16BC"/>
    <w:rsid w:val="006A2417"/>
    <w:rsid w:val="006A28CE"/>
    <w:rsid w:val="006A29DD"/>
    <w:rsid w:val="006A3FF1"/>
    <w:rsid w:val="006A5A31"/>
    <w:rsid w:val="006A5BEF"/>
    <w:rsid w:val="006A6B7C"/>
    <w:rsid w:val="006B1773"/>
    <w:rsid w:val="006B2C8D"/>
    <w:rsid w:val="006B32AA"/>
    <w:rsid w:val="006B49F5"/>
    <w:rsid w:val="006C0674"/>
    <w:rsid w:val="006C2D11"/>
    <w:rsid w:val="006C6126"/>
    <w:rsid w:val="006C6CA4"/>
    <w:rsid w:val="006C77E1"/>
    <w:rsid w:val="006D0872"/>
    <w:rsid w:val="006D5AF9"/>
    <w:rsid w:val="006D6260"/>
    <w:rsid w:val="006D63E0"/>
    <w:rsid w:val="006D7704"/>
    <w:rsid w:val="006E26D6"/>
    <w:rsid w:val="006E3258"/>
    <w:rsid w:val="006E435D"/>
    <w:rsid w:val="006E58D0"/>
    <w:rsid w:val="006F331B"/>
    <w:rsid w:val="006F5A73"/>
    <w:rsid w:val="006F5E32"/>
    <w:rsid w:val="006F667E"/>
    <w:rsid w:val="006F6AEE"/>
    <w:rsid w:val="007009EF"/>
    <w:rsid w:val="00700D05"/>
    <w:rsid w:val="00701D3B"/>
    <w:rsid w:val="00703C12"/>
    <w:rsid w:val="00704FCE"/>
    <w:rsid w:val="00706F2A"/>
    <w:rsid w:val="00710F09"/>
    <w:rsid w:val="0071434D"/>
    <w:rsid w:val="007147DF"/>
    <w:rsid w:val="00716267"/>
    <w:rsid w:val="00717669"/>
    <w:rsid w:val="00722CB0"/>
    <w:rsid w:val="00723DE5"/>
    <w:rsid w:val="00726BB0"/>
    <w:rsid w:val="007301BF"/>
    <w:rsid w:val="00734AFF"/>
    <w:rsid w:val="0073632C"/>
    <w:rsid w:val="007363AF"/>
    <w:rsid w:val="00737DEA"/>
    <w:rsid w:val="00740BB3"/>
    <w:rsid w:val="007419C2"/>
    <w:rsid w:val="00742C72"/>
    <w:rsid w:val="0074550F"/>
    <w:rsid w:val="00747360"/>
    <w:rsid w:val="00754A7E"/>
    <w:rsid w:val="00755D1C"/>
    <w:rsid w:val="00755E8C"/>
    <w:rsid w:val="0076039B"/>
    <w:rsid w:val="00760673"/>
    <w:rsid w:val="00760EB1"/>
    <w:rsid w:val="00761FA3"/>
    <w:rsid w:val="00762032"/>
    <w:rsid w:val="00763741"/>
    <w:rsid w:val="0076567F"/>
    <w:rsid w:val="007669EE"/>
    <w:rsid w:val="007676F1"/>
    <w:rsid w:val="00767F1F"/>
    <w:rsid w:val="00770C63"/>
    <w:rsid w:val="00772209"/>
    <w:rsid w:val="007800EF"/>
    <w:rsid w:val="00782C69"/>
    <w:rsid w:val="00791CC8"/>
    <w:rsid w:val="00795060"/>
    <w:rsid w:val="0079514B"/>
    <w:rsid w:val="00796017"/>
    <w:rsid w:val="007A3D65"/>
    <w:rsid w:val="007A6299"/>
    <w:rsid w:val="007A77AD"/>
    <w:rsid w:val="007B026D"/>
    <w:rsid w:val="007B16F0"/>
    <w:rsid w:val="007B39FC"/>
    <w:rsid w:val="007B3AE9"/>
    <w:rsid w:val="007B72F0"/>
    <w:rsid w:val="007C65B7"/>
    <w:rsid w:val="007C6712"/>
    <w:rsid w:val="007D16D5"/>
    <w:rsid w:val="007D3347"/>
    <w:rsid w:val="007D46F1"/>
    <w:rsid w:val="007D60AF"/>
    <w:rsid w:val="007E14B5"/>
    <w:rsid w:val="007E1C40"/>
    <w:rsid w:val="007E5148"/>
    <w:rsid w:val="007E5DBB"/>
    <w:rsid w:val="007F45B9"/>
    <w:rsid w:val="007F5208"/>
    <w:rsid w:val="00800785"/>
    <w:rsid w:val="00801DDD"/>
    <w:rsid w:val="0080233F"/>
    <w:rsid w:val="00804365"/>
    <w:rsid w:val="008117FC"/>
    <w:rsid w:val="00812BAF"/>
    <w:rsid w:val="00814A21"/>
    <w:rsid w:val="00814AFB"/>
    <w:rsid w:val="008157DC"/>
    <w:rsid w:val="00815EBF"/>
    <w:rsid w:val="00816F03"/>
    <w:rsid w:val="00821B6D"/>
    <w:rsid w:val="00822298"/>
    <w:rsid w:val="00822337"/>
    <w:rsid w:val="008224C2"/>
    <w:rsid w:val="00824B0F"/>
    <w:rsid w:val="0082759B"/>
    <w:rsid w:val="00830AD6"/>
    <w:rsid w:val="0083113B"/>
    <w:rsid w:val="00833791"/>
    <w:rsid w:val="008400ED"/>
    <w:rsid w:val="00842D1E"/>
    <w:rsid w:val="008437CA"/>
    <w:rsid w:val="00844027"/>
    <w:rsid w:val="00846467"/>
    <w:rsid w:val="0085218B"/>
    <w:rsid w:val="00856606"/>
    <w:rsid w:val="008578FE"/>
    <w:rsid w:val="00861013"/>
    <w:rsid w:val="008616EC"/>
    <w:rsid w:val="0086219D"/>
    <w:rsid w:val="00873094"/>
    <w:rsid w:val="0087320E"/>
    <w:rsid w:val="008732E2"/>
    <w:rsid w:val="00873985"/>
    <w:rsid w:val="0087481E"/>
    <w:rsid w:val="008753CF"/>
    <w:rsid w:val="00877851"/>
    <w:rsid w:val="0087789F"/>
    <w:rsid w:val="00882CD6"/>
    <w:rsid w:val="008922CE"/>
    <w:rsid w:val="00894035"/>
    <w:rsid w:val="00894536"/>
    <w:rsid w:val="0089487A"/>
    <w:rsid w:val="008954E1"/>
    <w:rsid w:val="00895908"/>
    <w:rsid w:val="00896B5A"/>
    <w:rsid w:val="008A46E9"/>
    <w:rsid w:val="008A5CF8"/>
    <w:rsid w:val="008A6097"/>
    <w:rsid w:val="008A6792"/>
    <w:rsid w:val="008A6E0C"/>
    <w:rsid w:val="008A72F2"/>
    <w:rsid w:val="008A7513"/>
    <w:rsid w:val="008A784D"/>
    <w:rsid w:val="008B1A61"/>
    <w:rsid w:val="008B24D1"/>
    <w:rsid w:val="008B3CD4"/>
    <w:rsid w:val="008B6BC3"/>
    <w:rsid w:val="008B73AD"/>
    <w:rsid w:val="008B7721"/>
    <w:rsid w:val="008C15AD"/>
    <w:rsid w:val="008C1BB5"/>
    <w:rsid w:val="008C1EC6"/>
    <w:rsid w:val="008C2FB9"/>
    <w:rsid w:val="008C3C49"/>
    <w:rsid w:val="008C4375"/>
    <w:rsid w:val="008C52DB"/>
    <w:rsid w:val="008D0DB8"/>
    <w:rsid w:val="008D0ED5"/>
    <w:rsid w:val="008D29C8"/>
    <w:rsid w:val="008D411A"/>
    <w:rsid w:val="008D691A"/>
    <w:rsid w:val="008D7136"/>
    <w:rsid w:val="008E0F04"/>
    <w:rsid w:val="008E5301"/>
    <w:rsid w:val="008F0247"/>
    <w:rsid w:val="008F1088"/>
    <w:rsid w:val="008F2034"/>
    <w:rsid w:val="008F304B"/>
    <w:rsid w:val="008F3313"/>
    <w:rsid w:val="008F4D9D"/>
    <w:rsid w:val="008F553B"/>
    <w:rsid w:val="008F6F54"/>
    <w:rsid w:val="0090034B"/>
    <w:rsid w:val="00901656"/>
    <w:rsid w:val="00901C27"/>
    <w:rsid w:val="00902553"/>
    <w:rsid w:val="00904073"/>
    <w:rsid w:val="00904CB4"/>
    <w:rsid w:val="00915267"/>
    <w:rsid w:val="00915FB9"/>
    <w:rsid w:val="0091656F"/>
    <w:rsid w:val="00917BEC"/>
    <w:rsid w:val="0092292F"/>
    <w:rsid w:val="009231C3"/>
    <w:rsid w:val="009248F2"/>
    <w:rsid w:val="0092491C"/>
    <w:rsid w:val="0092575E"/>
    <w:rsid w:val="009258FF"/>
    <w:rsid w:val="009315BF"/>
    <w:rsid w:val="00932BF6"/>
    <w:rsid w:val="00932E39"/>
    <w:rsid w:val="00937146"/>
    <w:rsid w:val="00937532"/>
    <w:rsid w:val="00940121"/>
    <w:rsid w:val="00942414"/>
    <w:rsid w:val="0094683B"/>
    <w:rsid w:val="00946DA1"/>
    <w:rsid w:val="00946FBA"/>
    <w:rsid w:val="009470EE"/>
    <w:rsid w:val="0094739C"/>
    <w:rsid w:val="00947513"/>
    <w:rsid w:val="009508FD"/>
    <w:rsid w:val="00950D7D"/>
    <w:rsid w:val="009541B9"/>
    <w:rsid w:val="00955E3D"/>
    <w:rsid w:val="00957412"/>
    <w:rsid w:val="00963278"/>
    <w:rsid w:val="0096453A"/>
    <w:rsid w:val="00964D3E"/>
    <w:rsid w:val="00964E48"/>
    <w:rsid w:val="00964EC8"/>
    <w:rsid w:val="00965393"/>
    <w:rsid w:val="009716AF"/>
    <w:rsid w:val="00972BC9"/>
    <w:rsid w:val="00972FE3"/>
    <w:rsid w:val="00975D0D"/>
    <w:rsid w:val="00976010"/>
    <w:rsid w:val="009801DE"/>
    <w:rsid w:val="0098071A"/>
    <w:rsid w:val="0098361F"/>
    <w:rsid w:val="00984E09"/>
    <w:rsid w:val="0099099E"/>
    <w:rsid w:val="00991054"/>
    <w:rsid w:val="00993E55"/>
    <w:rsid w:val="009940CE"/>
    <w:rsid w:val="00994A09"/>
    <w:rsid w:val="009955F4"/>
    <w:rsid w:val="009A0DF1"/>
    <w:rsid w:val="009A194E"/>
    <w:rsid w:val="009A608D"/>
    <w:rsid w:val="009B0DA6"/>
    <w:rsid w:val="009B1CB2"/>
    <w:rsid w:val="009B29C9"/>
    <w:rsid w:val="009B2E62"/>
    <w:rsid w:val="009B37C2"/>
    <w:rsid w:val="009B3C9E"/>
    <w:rsid w:val="009B48C9"/>
    <w:rsid w:val="009B5FBD"/>
    <w:rsid w:val="009B7CAC"/>
    <w:rsid w:val="009C442F"/>
    <w:rsid w:val="009C518A"/>
    <w:rsid w:val="009D1FEF"/>
    <w:rsid w:val="009D2BBF"/>
    <w:rsid w:val="009D4730"/>
    <w:rsid w:val="009D69E7"/>
    <w:rsid w:val="009E4225"/>
    <w:rsid w:val="009E5176"/>
    <w:rsid w:val="009F3D4B"/>
    <w:rsid w:val="009F48E8"/>
    <w:rsid w:val="009F4BD3"/>
    <w:rsid w:val="009F7C41"/>
    <w:rsid w:val="00A03072"/>
    <w:rsid w:val="00A04311"/>
    <w:rsid w:val="00A06BA5"/>
    <w:rsid w:val="00A1004D"/>
    <w:rsid w:val="00A10AB2"/>
    <w:rsid w:val="00A10B18"/>
    <w:rsid w:val="00A11303"/>
    <w:rsid w:val="00A1150B"/>
    <w:rsid w:val="00A136D9"/>
    <w:rsid w:val="00A16A14"/>
    <w:rsid w:val="00A23189"/>
    <w:rsid w:val="00A23784"/>
    <w:rsid w:val="00A31B9F"/>
    <w:rsid w:val="00A32C6F"/>
    <w:rsid w:val="00A35320"/>
    <w:rsid w:val="00A37792"/>
    <w:rsid w:val="00A43C48"/>
    <w:rsid w:val="00A43F54"/>
    <w:rsid w:val="00A47771"/>
    <w:rsid w:val="00A5009C"/>
    <w:rsid w:val="00A52B12"/>
    <w:rsid w:val="00A53518"/>
    <w:rsid w:val="00A53B24"/>
    <w:rsid w:val="00A56905"/>
    <w:rsid w:val="00A56A87"/>
    <w:rsid w:val="00A56EA6"/>
    <w:rsid w:val="00A570A2"/>
    <w:rsid w:val="00A57829"/>
    <w:rsid w:val="00A61863"/>
    <w:rsid w:val="00A63044"/>
    <w:rsid w:val="00A63CD4"/>
    <w:rsid w:val="00A640B3"/>
    <w:rsid w:val="00A6413D"/>
    <w:rsid w:val="00A641D2"/>
    <w:rsid w:val="00A668E5"/>
    <w:rsid w:val="00A67248"/>
    <w:rsid w:val="00A67EE2"/>
    <w:rsid w:val="00A715F7"/>
    <w:rsid w:val="00A73D10"/>
    <w:rsid w:val="00A763FB"/>
    <w:rsid w:val="00A842E7"/>
    <w:rsid w:val="00A876A7"/>
    <w:rsid w:val="00A916D1"/>
    <w:rsid w:val="00A930CD"/>
    <w:rsid w:val="00A940BA"/>
    <w:rsid w:val="00A95B6A"/>
    <w:rsid w:val="00A95C28"/>
    <w:rsid w:val="00AA2A6A"/>
    <w:rsid w:val="00AA721C"/>
    <w:rsid w:val="00AA7CCD"/>
    <w:rsid w:val="00AB3665"/>
    <w:rsid w:val="00AB662D"/>
    <w:rsid w:val="00AB73FF"/>
    <w:rsid w:val="00AC2206"/>
    <w:rsid w:val="00AC34D2"/>
    <w:rsid w:val="00AC795F"/>
    <w:rsid w:val="00AD01CD"/>
    <w:rsid w:val="00AD115D"/>
    <w:rsid w:val="00AD296E"/>
    <w:rsid w:val="00AD3CB6"/>
    <w:rsid w:val="00AD4131"/>
    <w:rsid w:val="00AD473D"/>
    <w:rsid w:val="00AD481C"/>
    <w:rsid w:val="00AD5C97"/>
    <w:rsid w:val="00AD7D7B"/>
    <w:rsid w:val="00AE1DFC"/>
    <w:rsid w:val="00AE3327"/>
    <w:rsid w:val="00AF1A79"/>
    <w:rsid w:val="00AF1A80"/>
    <w:rsid w:val="00AF5058"/>
    <w:rsid w:val="00AF6853"/>
    <w:rsid w:val="00B01035"/>
    <w:rsid w:val="00B02DA5"/>
    <w:rsid w:val="00B04473"/>
    <w:rsid w:val="00B11771"/>
    <w:rsid w:val="00B16CEB"/>
    <w:rsid w:val="00B20946"/>
    <w:rsid w:val="00B22A09"/>
    <w:rsid w:val="00B22C9C"/>
    <w:rsid w:val="00B22FC1"/>
    <w:rsid w:val="00B23E46"/>
    <w:rsid w:val="00B25356"/>
    <w:rsid w:val="00B27AC5"/>
    <w:rsid w:val="00B331D4"/>
    <w:rsid w:val="00B336A2"/>
    <w:rsid w:val="00B357B8"/>
    <w:rsid w:val="00B35FFE"/>
    <w:rsid w:val="00B4104B"/>
    <w:rsid w:val="00B41335"/>
    <w:rsid w:val="00B42BA1"/>
    <w:rsid w:val="00B434C7"/>
    <w:rsid w:val="00B44068"/>
    <w:rsid w:val="00B450DE"/>
    <w:rsid w:val="00B50C4E"/>
    <w:rsid w:val="00B51A6F"/>
    <w:rsid w:val="00B5636F"/>
    <w:rsid w:val="00B57668"/>
    <w:rsid w:val="00B60BA2"/>
    <w:rsid w:val="00B6151B"/>
    <w:rsid w:val="00B64FBE"/>
    <w:rsid w:val="00B70798"/>
    <w:rsid w:val="00B70D58"/>
    <w:rsid w:val="00B74430"/>
    <w:rsid w:val="00B74F5F"/>
    <w:rsid w:val="00B808A4"/>
    <w:rsid w:val="00B83151"/>
    <w:rsid w:val="00B915E2"/>
    <w:rsid w:val="00B93155"/>
    <w:rsid w:val="00B95304"/>
    <w:rsid w:val="00B96F53"/>
    <w:rsid w:val="00B973DE"/>
    <w:rsid w:val="00BA07FD"/>
    <w:rsid w:val="00BA17DE"/>
    <w:rsid w:val="00BA48EC"/>
    <w:rsid w:val="00BA4979"/>
    <w:rsid w:val="00BA4BBD"/>
    <w:rsid w:val="00BA4C02"/>
    <w:rsid w:val="00BA56DE"/>
    <w:rsid w:val="00BA6583"/>
    <w:rsid w:val="00BB0F89"/>
    <w:rsid w:val="00BB11E8"/>
    <w:rsid w:val="00BB18DF"/>
    <w:rsid w:val="00BB27E7"/>
    <w:rsid w:val="00BB29EB"/>
    <w:rsid w:val="00BB2BD7"/>
    <w:rsid w:val="00BB37C0"/>
    <w:rsid w:val="00BB528C"/>
    <w:rsid w:val="00BB6FF6"/>
    <w:rsid w:val="00BC1AAE"/>
    <w:rsid w:val="00BC3189"/>
    <w:rsid w:val="00BC50F5"/>
    <w:rsid w:val="00BD2AAB"/>
    <w:rsid w:val="00BD2DA5"/>
    <w:rsid w:val="00BD3947"/>
    <w:rsid w:val="00BD419A"/>
    <w:rsid w:val="00BD4FA8"/>
    <w:rsid w:val="00BD5D97"/>
    <w:rsid w:val="00BE1082"/>
    <w:rsid w:val="00BE4B83"/>
    <w:rsid w:val="00BE6DB3"/>
    <w:rsid w:val="00BE775C"/>
    <w:rsid w:val="00BF1783"/>
    <w:rsid w:val="00BF397C"/>
    <w:rsid w:val="00BF4F51"/>
    <w:rsid w:val="00BF55C2"/>
    <w:rsid w:val="00BF6338"/>
    <w:rsid w:val="00BF71A8"/>
    <w:rsid w:val="00C01573"/>
    <w:rsid w:val="00C0494A"/>
    <w:rsid w:val="00C05A62"/>
    <w:rsid w:val="00C06480"/>
    <w:rsid w:val="00C1035A"/>
    <w:rsid w:val="00C10C44"/>
    <w:rsid w:val="00C11294"/>
    <w:rsid w:val="00C117BA"/>
    <w:rsid w:val="00C12839"/>
    <w:rsid w:val="00C161BF"/>
    <w:rsid w:val="00C215E0"/>
    <w:rsid w:val="00C24C34"/>
    <w:rsid w:val="00C27A3A"/>
    <w:rsid w:val="00C30B44"/>
    <w:rsid w:val="00C329FE"/>
    <w:rsid w:val="00C360FA"/>
    <w:rsid w:val="00C36A35"/>
    <w:rsid w:val="00C37236"/>
    <w:rsid w:val="00C3737C"/>
    <w:rsid w:val="00C37B66"/>
    <w:rsid w:val="00C43403"/>
    <w:rsid w:val="00C43C49"/>
    <w:rsid w:val="00C447F8"/>
    <w:rsid w:val="00C50D27"/>
    <w:rsid w:val="00C50DE1"/>
    <w:rsid w:val="00C51A3F"/>
    <w:rsid w:val="00C534E5"/>
    <w:rsid w:val="00C54CA3"/>
    <w:rsid w:val="00C567B6"/>
    <w:rsid w:val="00C57B43"/>
    <w:rsid w:val="00C60490"/>
    <w:rsid w:val="00C61335"/>
    <w:rsid w:val="00C651C9"/>
    <w:rsid w:val="00C654ED"/>
    <w:rsid w:val="00C668EE"/>
    <w:rsid w:val="00C676CF"/>
    <w:rsid w:val="00C72A0C"/>
    <w:rsid w:val="00C75D2D"/>
    <w:rsid w:val="00C762F5"/>
    <w:rsid w:val="00C76F9E"/>
    <w:rsid w:val="00C81618"/>
    <w:rsid w:val="00C8376B"/>
    <w:rsid w:val="00C86A1D"/>
    <w:rsid w:val="00C8733C"/>
    <w:rsid w:val="00C916AB"/>
    <w:rsid w:val="00C92430"/>
    <w:rsid w:val="00C9321E"/>
    <w:rsid w:val="00C95F61"/>
    <w:rsid w:val="00C961D0"/>
    <w:rsid w:val="00CA2682"/>
    <w:rsid w:val="00CC2DB5"/>
    <w:rsid w:val="00CC421E"/>
    <w:rsid w:val="00CD332C"/>
    <w:rsid w:val="00CD3F3A"/>
    <w:rsid w:val="00CE0788"/>
    <w:rsid w:val="00CE2419"/>
    <w:rsid w:val="00CE2A2B"/>
    <w:rsid w:val="00CF2053"/>
    <w:rsid w:val="00CF2CFD"/>
    <w:rsid w:val="00CF36CF"/>
    <w:rsid w:val="00CF46FD"/>
    <w:rsid w:val="00CF77DF"/>
    <w:rsid w:val="00D17996"/>
    <w:rsid w:val="00D212A6"/>
    <w:rsid w:val="00D23241"/>
    <w:rsid w:val="00D25295"/>
    <w:rsid w:val="00D30566"/>
    <w:rsid w:val="00D30AF0"/>
    <w:rsid w:val="00D31982"/>
    <w:rsid w:val="00D35A1A"/>
    <w:rsid w:val="00D36D83"/>
    <w:rsid w:val="00D40CC0"/>
    <w:rsid w:val="00D416A6"/>
    <w:rsid w:val="00D417A2"/>
    <w:rsid w:val="00D44619"/>
    <w:rsid w:val="00D50B91"/>
    <w:rsid w:val="00D52529"/>
    <w:rsid w:val="00D52E17"/>
    <w:rsid w:val="00D55385"/>
    <w:rsid w:val="00D609A9"/>
    <w:rsid w:val="00D62184"/>
    <w:rsid w:val="00D67E2F"/>
    <w:rsid w:val="00D70E8C"/>
    <w:rsid w:val="00D7144D"/>
    <w:rsid w:val="00D73EC4"/>
    <w:rsid w:val="00D74D52"/>
    <w:rsid w:val="00D7551D"/>
    <w:rsid w:val="00D758CB"/>
    <w:rsid w:val="00D81096"/>
    <w:rsid w:val="00D81A24"/>
    <w:rsid w:val="00D82941"/>
    <w:rsid w:val="00D91929"/>
    <w:rsid w:val="00D94496"/>
    <w:rsid w:val="00D96B38"/>
    <w:rsid w:val="00D97B1F"/>
    <w:rsid w:val="00DA3D65"/>
    <w:rsid w:val="00DA5582"/>
    <w:rsid w:val="00DB18B5"/>
    <w:rsid w:val="00DB3FDC"/>
    <w:rsid w:val="00DB60F8"/>
    <w:rsid w:val="00DC0019"/>
    <w:rsid w:val="00DC1D03"/>
    <w:rsid w:val="00DC1F22"/>
    <w:rsid w:val="00DC62ED"/>
    <w:rsid w:val="00DC62F4"/>
    <w:rsid w:val="00DC674D"/>
    <w:rsid w:val="00DC77B1"/>
    <w:rsid w:val="00DD07A4"/>
    <w:rsid w:val="00DD2081"/>
    <w:rsid w:val="00DD29C3"/>
    <w:rsid w:val="00DD6638"/>
    <w:rsid w:val="00DD6F78"/>
    <w:rsid w:val="00DE048D"/>
    <w:rsid w:val="00DE09F2"/>
    <w:rsid w:val="00DE0C4B"/>
    <w:rsid w:val="00DE309B"/>
    <w:rsid w:val="00DE3521"/>
    <w:rsid w:val="00DE6739"/>
    <w:rsid w:val="00DE67EE"/>
    <w:rsid w:val="00DE6BC7"/>
    <w:rsid w:val="00DF2A3D"/>
    <w:rsid w:val="00DF4936"/>
    <w:rsid w:val="00DF5C9A"/>
    <w:rsid w:val="00E00166"/>
    <w:rsid w:val="00E041E5"/>
    <w:rsid w:val="00E053E0"/>
    <w:rsid w:val="00E07184"/>
    <w:rsid w:val="00E100B6"/>
    <w:rsid w:val="00E11AE4"/>
    <w:rsid w:val="00E13BF0"/>
    <w:rsid w:val="00E14B9F"/>
    <w:rsid w:val="00E16AA0"/>
    <w:rsid w:val="00E201A0"/>
    <w:rsid w:val="00E20B6D"/>
    <w:rsid w:val="00E20D0E"/>
    <w:rsid w:val="00E21BA8"/>
    <w:rsid w:val="00E23619"/>
    <w:rsid w:val="00E24F93"/>
    <w:rsid w:val="00E257A2"/>
    <w:rsid w:val="00E25AE2"/>
    <w:rsid w:val="00E268A7"/>
    <w:rsid w:val="00E33322"/>
    <w:rsid w:val="00E33532"/>
    <w:rsid w:val="00E34BD9"/>
    <w:rsid w:val="00E3504B"/>
    <w:rsid w:val="00E35A8F"/>
    <w:rsid w:val="00E35C19"/>
    <w:rsid w:val="00E37FD9"/>
    <w:rsid w:val="00E43ADF"/>
    <w:rsid w:val="00E45989"/>
    <w:rsid w:val="00E4710C"/>
    <w:rsid w:val="00E47222"/>
    <w:rsid w:val="00E4740E"/>
    <w:rsid w:val="00E52000"/>
    <w:rsid w:val="00E544A8"/>
    <w:rsid w:val="00E54A5A"/>
    <w:rsid w:val="00E62E94"/>
    <w:rsid w:val="00E65E5D"/>
    <w:rsid w:val="00E66289"/>
    <w:rsid w:val="00E67CE7"/>
    <w:rsid w:val="00E70545"/>
    <w:rsid w:val="00E70D5D"/>
    <w:rsid w:val="00E7350C"/>
    <w:rsid w:val="00E7384F"/>
    <w:rsid w:val="00E760F4"/>
    <w:rsid w:val="00E76CCF"/>
    <w:rsid w:val="00E8247C"/>
    <w:rsid w:val="00E83651"/>
    <w:rsid w:val="00E8414B"/>
    <w:rsid w:val="00E92458"/>
    <w:rsid w:val="00E93A58"/>
    <w:rsid w:val="00E9562E"/>
    <w:rsid w:val="00E96C64"/>
    <w:rsid w:val="00E96DA7"/>
    <w:rsid w:val="00EA10F3"/>
    <w:rsid w:val="00EB20B3"/>
    <w:rsid w:val="00EB3D8C"/>
    <w:rsid w:val="00EB70D2"/>
    <w:rsid w:val="00EC0138"/>
    <w:rsid w:val="00EC0294"/>
    <w:rsid w:val="00EC0BB2"/>
    <w:rsid w:val="00EC1494"/>
    <w:rsid w:val="00EC698C"/>
    <w:rsid w:val="00ED209A"/>
    <w:rsid w:val="00ED21C4"/>
    <w:rsid w:val="00EE048E"/>
    <w:rsid w:val="00EE216B"/>
    <w:rsid w:val="00EE349C"/>
    <w:rsid w:val="00EE5737"/>
    <w:rsid w:val="00EE6AD5"/>
    <w:rsid w:val="00EE6C9F"/>
    <w:rsid w:val="00EF3699"/>
    <w:rsid w:val="00EF4C25"/>
    <w:rsid w:val="00EF5ACE"/>
    <w:rsid w:val="00EF5D00"/>
    <w:rsid w:val="00EF6919"/>
    <w:rsid w:val="00EF6A1B"/>
    <w:rsid w:val="00EF6F94"/>
    <w:rsid w:val="00F009CF"/>
    <w:rsid w:val="00F0373D"/>
    <w:rsid w:val="00F05CF5"/>
    <w:rsid w:val="00F116D9"/>
    <w:rsid w:val="00F17D79"/>
    <w:rsid w:val="00F22750"/>
    <w:rsid w:val="00F22A14"/>
    <w:rsid w:val="00F23D51"/>
    <w:rsid w:val="00F2440D"/>
    <w:rsid w:val="00F2491E"/>
    <w:rsid w:val="00F2630B"/>
    <w:rsid w:val="00F305CD"/>
    <w:rsid w:val="00F30BF4"/>
    <w:rsid w:val="00F31955"/>
    <w:rsid w:val="00F3451A"/>
    <w:rsid w:val="00F363B1"/>
    <w:rsid w:val="00F42390"/>
    <w:rsid w:val="00F44539"/>
    <w:rsid w:val="00F509D9"/>
    <w:rsid w:val="00F50C19"/>
    <w:rsid w:val="00F57A61"/>
    <w:rsid w:val="00F60BE4"/>
    <w:rsid w:val="00F62B89"/>
    <w:rsid w:val="00F62F66"/>
    <w:rsid w:val="00F63C80"/>
    <w:rsid w:val="00F645EF"/>
    <w:rsid w:val="00F67D4D"/>
    <w:rsid w:val="00F67FAE"/>
    <w:rsid w:val="00F72275"/>
    <w:rsid w:val="00F72A88"/>
    <w:rsid w:val="00F73329"/>
    <w:rsid w:val="00F75D7E"/>
    <w:rsid w:val="00F864DF"/>
    <w:rsid w:val="00F8765E"/>
    <w:rsid w:val="00F87840"/>
    <w:rsid w:val="00F91189"/>
    <w:rsid w:val="00F91929"/>
    <w:rsid w:val="00F9267A"/>
    <w:rsid w:val="00F94650"/>
    <w:rsid w:val="00F94C69"/>
    <w:rsid w:val="00F95DB0"/>
    <w:rsid w:val="00FA0324"/>
    <w:rsid w:val="00FA3301"/>
    <w:rsid w:val="00FA4479"/>
    <w:rsid w:val="00FA5A63"/>
    <w:rsid w:val="00FA5E64"/>
    <w:rsid w:val="00FB3EFB"/>
    <w:rsid w:val="00FC2131"/>
    <w:rsid w:val="00FC2AC0"/>
    <w:rsid w:val="00FC2B11"/>
    <w:rsid w:val="00FC4501"/>
    <w:rsid w:val="00FC674A"/>
    <w:rsid w:val="00FD2B67"/>
    <w:rsid w:val="00FD46A6"/>
    <w:rsid w:val="00FD64AA"/>
    <w:rsid w:val="00FE0753"/>
    <w:rsid w:val="00FE49CC"/>
    <w:rsid w:val="00FE5F22"/>
    <w:rsid w:val="00FF2327"/>
    <w:rsid w:val="00FF42BF"/>
    <w:rsid w:val="00FF45A2"/>
    <w:rsid w:val="00FF5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962"/>
    <w:pPr>
      <w:ind w:firstLine="567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96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2962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qFormat/>
    <w:rsid w:val="00302962"/>
    <w:pPr>
      <w:keepNext/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5">
    <w:name w:val="heading 5"/>
    <w:basedOn w:val="a"/>
    <w:next w:val="a"/>
    <w:qFormat/>
    <w:rsid w:val="00302962"/>
    <w:pPr>
      <w:keepNext/>
      <w:ind w:firstLine="72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302962"/>
    <w:pPr>
      <w:jc w:val="both"/>
    </w:pPr>
    <w:rPr>
      <w:sz w:val="28"/>
    </w:rPr>
  </w:style>
  <w:style w:type="paragraph" w:styleId="a3">
    <w:name w:val="Body Text"/>
    <w:basedOn w:val="a"/>
    <w:link w:val="a4"/>
    <w:rsid w:val="00302962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30296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302962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302962"/>
  </w:style>
  <w:style w:type="character" w:styleId="aa">
    <w:name w:val="page number"/>
    <w:basedOn w:val="a0"/>
    <w:rsid w:val="00302962"/>
  </w:style>
  <w:style w:type="paragraph" w:styleId="21">
    <w:name w:val="Body Text 2"/>
    <w:basedOn w:val="a"/>
    <w:link w:val="22"/>
    <w:rsid w:val="0030296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rsid w:val="00E37FD9"/>
    <w:rPr>
      <w:sz w:val="24"/>
      <w:szCs w:val="24"/>
    </w:rPr>
  </w:style>
  <w:style w:type="paragraph" w:styleId="23">
    <w:name w:val="Body Text Indent 2"/>
    <w:basedOn w:val="a"/>
    <w:rsid w:val="00302962"/>
    <w:pPr>
      <w:ind w:firstLine="708"/>
      <w:jc w:val="both"/>
    </w:pPr>
    <w:rPr>
      <w:sz w:val="28"/>
    </w:rPr>
  </w:style>
  <w:style w:type="paragraph" w:styleId="ab">
    <w:name w:val="Body Text Indent"/>
    <w:basedOn w:val="a"/>
    <w:rsid w:val="00302962"/>
    <w:pPr>
      <w:spacing w:line="360" w:lineRule="auto"/>
      <w:ind w:firstLine="708"/>
      <w:jc w:val="both"/>
    </w:pPr>
    <w:rPr>
      <w:i/>
      <w:iCs/>
    </w:rPr>
  </w:style>
  <w:style w:type="paragraph" w:styleId="31">
    <w:name w:val="Body Text Indent 3"/>
    <w:basedOn w:val="a"/>
    <w:rsid w:val="00302962"/>
    <w:pPr>
      <w:spacing w:line="360" w:lineRule="auto"/>
      <w:ind w:firstLine="705"/>
      <w:jc w:val="both"/>
    </w:pPr>
  </w:style>
  <w:style w:type="paragraph" w:styleId="ac">
    <w:name w:val="Block Text"/>
    <w:basedOn w:val="a"/>
    <w:rsid w:val="00302962"/>
    <w:pPr>
      <w:shd w:val="clear" w:color="auto" w:fill="FFFFFF"/>
      <w:spacing w:line="274" w:lineRule="exact"/>
      <w:ind w:left="14" w:right="58" w:firstLine="698"/>
      <w:jc w:val="both"/>
    </w:pPr>
    <w:rPr>
      <w:color w:val="000000"/>
    </w:rPr>
  </w:style>
  <w:style w:type="paragraph" w:customStyle="1" w:styleId="ConsNormal">
    <w:name w:val="ConsNormal"/>
    <w:rsid w:val="003029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02962"/>
    <w:pPr>
      <w:autoSpaceDE w:val="0"/>
      <w:autoSpaceDN w:val="0"/>
      <w:adjustRightInd w:val="0"/>
      <w:ind w:right="19772" w:firstLine="567"/>
    </w:pPr>
    <w:rPr>
      <w:rFonts w:ascii="Courier New" w:hAnsi="Courier New" w:cs="Courier New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B4133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AB36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DA558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A558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55001F"/>
    <w:rPr>
      <w:sz w:val="20"/>
      <w:szCs w:val="20"/>
      <w:lang w:val="en-US" w:eastAsia="en-US"/>
    </w:rPr>
  </w:style>
  <w:style w:type="paragraph" w:customStyle="1" w:styleId="ConsPlusNonformat">
    <w:name w:val="ConsPlusNonformat"/>
    <w:rsid w:val="00B83151"/>
    <w:pPr>
      <w:widowControl w:val="0"/>
      <w:autoSpaceDE w:val="0"/>
      <w:autoSpaceDN w:val="0"/>
      <w:adjustRightInd w:val="0"/>
      <w:ind w:firstLine="567"/>
    </w:pPr>
    <w:rPr>
      <w:rFonts w:ascii="Courier New" w:hAnsi="Courier New" w:cs="Courier New"/>
    </w:rPr>
  </w:style>
  <w:style w:type="paragraph" w:customStyle="1" w:styleId="xl43">
    <w:name w:val="xl43"/>
    <w:basedOn w:val="a"/>
    <w:rsid w:val="00140F7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f0">
    <w:name w:val="List Paragraph"/>
    <w:basedOn w:val="a"/>
    <w:uiPriority w:val="34"/>
    <w:qFormat/>
    <w:rsid w:val="00140F7E"/>
    <w:pPr>
      <w:ind w:left="720"/>
      <w:contextualSpacing/>
    </w:pPr>
  </w:style>
  <w:style w:type="paragraph" w:customStyle="1" w:styleId="ConsPlusTitle">
    <w:name w:val="ConsPlusTitle"/>
    <w:rsid w:val="00140F7E"/>
    <w:pPr>
      <w:widowControl w:val="0"/>
      <w:autoSpaceDE w:val="0"/>
      <w:autoSpaceDN w:val="0"/>
      <w:adjustRightInd w:val="0"/>
      <w:ind w:firstLine="567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af1">
    <w:name w:val="Знак Знак Знак Знак Знак Знак Знак"/>
    <w:basedOn w:val="a"/>
    <w:rsid w:val="00B96F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E216B"/>
    <w:pPr>
      <w:autoSpaceDE w:val="0"/>
      <w:autoSpaceDN w:val="0"/>
      <w:adjustRightInd w:val="0"/>
      <w:ind w:firstLine="567"/>
    </w:pPr>
    <w:rPr>
      <w:rFonts w:eastAsia="Calibri"/>
      <w:sz w:val="28"/>
      <w:szCs w:val="28"/>
      <w:lang w:eastAsia="en-US"/>
    </w:rPr>
  </w:style>
  <w:style w:type="character" w:styleId="af2">
    <w:name w:val="Hyperlink"/>
    <w:basedOn w:val="a0"/>
    <w:uiPriority w:val="99"/>
    <w:unhideWhenUsed/>
    <w:rsid w:val="009C442F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9C442F"/>
    <w:rPr>
      <w:color w:val="800080"/>
      <w:u w:val="single"/>
    </w:rPr>
  </w:style>
  <w:style w:type="paragraph" w:customStyle="1" w:styleId="font5">
    <w:name w:val="font5"/>
    <w:basedOn w:val="a"/>
    <w:rsid w:val="009C442F"/>
    <w:pPr>
      <w:spacing w:before="100" w:beforeAutospacing="1" w:after="100" w:afterAutospacing="1"/>
      <w:ind w:firstLine="0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9C442F"/>
    <w:pPr>
      <w:spacing w:before="100" w:beforeAutospacing="1" w:after="100" w:afterAutospacing="1"/>
      <w:ind w:firstLine="0"/>
    </w:pPr>
    <w:rPr>
      <w:b/>
      <w:bCs/>
    </w:rPr>
  </w:style>
  <w:style w:type="paragraph" w:customStyle="1" w:styleId="xl65">
    <w:name w:val="xl65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66">
    <w:name w:val="xl66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</w:style>
  <w:style w:type="paragraph" w:customStyle="1" w:styleId="xl67">
    <w:name w:val="xl67"/>
    <w:basedOn w:val="a"/>
    <w:rsid w:val="009C442F"/>
    <w:pPr>
      <w:spacing w:before="100" w:beforeAutospacing="1" w:after="100" w:afterAutospacing="1"/>
      <w:ind w:firstLine="0"/>
    </w:pPr>
  </w:style>
  <w:style w:type="paragraph" w:customStyle="1" w:styleId="xl68">
    <w:name w:val="xl68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</w:style>
  <w:style w:type="paragraph" w:customStyle="1" w:styleId="xl69">
    <w:name w:val="xl69"/>
    <w:basedOn w:val="a"/>
    <w:rsid w:val="009C442F"/>
    <w:pPr>
      <w:spacing w:before="100" w:beforeAutospacing="1" w:after="100" w:afterAutospacing="1"/>
      <w:ind w:firstLine="0"/>
    </w:pPr>
    <w:rPr>
      <w:b/>
      <w:bCs/>
    </w:rPr>
  </w:style>
  <w:style w:type="paragraph" w:customStyle="1" w:styleId="xl70">
    <w:name w:val="xl70"/>
    <w:basedOn w:val="a"/>
    <w:rsid w:val="009C442F"/>
    <w:pPr>
      <w:shd w:val="clear" w:color="000000" w:fill="FFFFFF"/>
      <w:spacing w:before="100" w:beforeAutospacing="1" w:after="100" w:afterAutospacing="1"/>
      <w:ind w:firstLine="0"/>
    </w:pPr>
  </w:style>
  <w:style w:type="paragraph" w:customStyle="1" w:styleId="xl71">
    <w:name w:val="xl71"/>
    <w:basedOn w:val="a"/>
    <w:rsid w:val="009C442F"/>
    <w:pP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72">
    <w:name w:val="xl72"/>
    <w:basedOn w:val="a"/>
    <w:rsid w:val="009C442F"/>
    <w:pPr>
      <w:spacing w:before="100" w:beforeAutospacing="1" w:after="100" w:afterAutospacing="1"/>
      <w:ind w:firstLine="0"/>
      <w:textAlignment w:val="top"/>
    </w:pPr>
  </w:style>
  <w:style w:type="paragraph" w:customStyle="1" w:styleId="xl73">
    <w:name w:val="xl73"/>
    <w:basedOn w:val="a"/>
    <w:rsid w:val="009C442F"/>
    <w:pPr>
      <w:spacing w:before="100" w:beforeAutospacing="1" w:after="100" w:afterAutospacing="1"/>
      <w:ind w:firstLine="0"/>
    </w:pPr>
    <w:rPr>
      <w:rFonts w:ascii="Arial" w:hAnsi="Arial" w:cs="Arial"/>
    </w:rPr>
  </w:style>
  <w:style w:type="paragraph" w:customStyle="1" w:styleId="xl74">
    <w:name w:val="xl74"/>
    <w:basedOn w:val="a"/>
    <w:rsid w:val="009C442F"/>
    <w:pPr>
      <w:spacing w:before="100" w:beforeAutospacing="1" w:after="100" w:afterAutospacing="1"/>
      <w:ind w:firstLine="0"/>
    </w:pPr>
  </w:style>
  <w:style w:type="paragraph" w:customStyle="1" w:styleId="xl75">
    <w:name w:val="xl75"/>
    <w:basedOn w:val="a"/>
    <w:rsid w:val="009C442F"/>
    <w:pPr>
      <w:spacing w:before="100" w:beforeAutospacing="1" w:after="100" w:afterAutospacing="1"/>
      <w:ind w:firstLine="0"/>
      <w:jc w:val="center"/>
    </w:pPr>
  </w:style>
  <w:style w:type="paragraph" w:customStyle="1" w:styleId="xl76">
    <w:name w:val="xl76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color w:val="000000"/>
    </w:rPr>
  </w:style>
  <w:style w:type="paragraph" w:customStyle="1" w:styleId="xl77">
    <w:name w:val="xl77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78">
    <w:name w:val="xl78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79">
    <w:name w:val="xl79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</w:rPr>
  </w:style>
  <w:style w:type="paragraph" w:customStyle="1" w:styleId="xl80">
    <w:name w:val="xl80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81">
    <w:name w:val="xl81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</w:rPr>
  </w:style>
  <w:style w:type="paragraph" w:customStyle="1" w:styleId="xl82">
    <w:name w:val="xl82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</w:rPr>
  </w:style>
  <w:style w:type="paragraph" w:customStyle="1" w:styleId="xl83">
    <w:name w:val="xl83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84">
    <w:name w:val="xl84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86">
    <w:name w:val="xl86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87">
    <w:name w:val="xl87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89">
    <w:name w:val="xl89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90">
    <w:name w:val="xl90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91">
    <w:name w:val="xl91"/>
    <w:basedOn w:val="a"/>
    <w:rsid w:val="009C442F"/>
    <w:pPr>
      <w:spacing w:before="100" w:beforeAutospacing="1" w:after="100" w:afterAutospacing="1"/>
      <w:ind w:firstLine="0"/>
    </w:pPr>
  </w:style>
  <w:style w:type="paragraph" w:customStyle="1" w:styleId="xl92">
    <w:name w:val="xl92"/>
    <w:basedOn w:val="a"/>
    <w:rsid w:val="009C442F"/>
    <w:pPr>
      <w:spacing w:before="100" w:beforeAutospacing="1" w:after="100" w:afterAutospacing="1"/>
      <w:ind w:firstLine="0"/>
    </w:pPr>
  </w:style>
  <w:style w:type="paragraph" w:customStyle="1" w:styleId="xl93">
    <w:name w:val="xl93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94">
    <w:name w:val="xl94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95">
    <w:name w:val="xl95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96">
    <w:name w:val="xl96"/>
    <w:basedOn w:val="a"/>
    <w:rsid w:val="009C442F"/>
    <w:pPr>
      <w:spacing w:before="100" w:beforeAutospacing="1" w:after="100" w:afterAutospacing="1"/>
      <w:ind w:firstLine="0"/>
    </w:pPr>
    <w:rPr>
      <w:b/>
      <w:bCs/>
      <w:color w:val="000000"/>
    </w:rPr>
  </w:style>
  <w:style w:type="paragraph" w:customStyle="1" w:styleId="xl97">
    <w:name w:val="xl97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</w:rPr>
  </w:style>
  <w:style w:type="paragraph" w:customStyle="1" w:styleId="xl98">
    <w:name w:val="xl98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99">
    <w:name w:val="xl99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color w:val="000000"/>
    </w:rPr>
  </w:style>
  <w:style w:type="paragraph" w:customStyle="1" w:styleId="xl100">
    <w:name w:val="xl100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01">
    <w:name w:val="xl101"/>
    <w:basedOn w:val="a"/>
    <w:rsid w:val="009C4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02">
    <w:name w:val="xl102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</w:rPr>
  </w:style>
  <w:style w:type="paragraph" w:customStyle="1" w:styleId="xl103">
    <w:name w:val="xl103"/>
    <w:basedOn w:val="a"/>
    <w:rsid w:val="009C44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04">
    <w:name w:val="xl104"/>
    <w:basedOn w:val="a"/>
    <w:rsid w:val="009C4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05">
    <w:name w:val="xl105"/>
    <w:basedOn w:val="a"/>
    <w:rsid w:val="009C4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06">
    <w:name w:val="xl106"/>
    <w:basedOn w:val="a"/>
    <w:rsid w:val="009C4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107">
    <w:name w:val="xl107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</w:rPr>
  </w:style>
  <w:style w:type="paragraph" w:customStyle="1" w:styleId="xl108">
    <w:name w:val="xl108"/>
    <w:basedOn w:val="a"/>
    <w:rsid w:val="009C442F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09">
    <w:name w:val="xl109"/>
    <w:basedOn w:val="a"/>
    <w:rsid w:val="009C442F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10">
    <w:name w:val="xl110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111">
    <w:name w:val="xl111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112">
    <w:name w:val="xl112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color w:val="000000"/>
    </w:rPr>
  </w:style>
  <w:style w:type="paragraph" w:customStyle="1" w:styleId="xl113">
    <w:name w:val="xl113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15">
    <w:name w:val="xl115"/>
    <w:basedOn w:val="a"/>
    <w:rsid w:val="006C77E1"/>
    <w:pPr>
      <w:spacing w:before="100" w:beforeAutospacing="1" w:after="100" w:afterAutospacing="1"/>
      <w:ind w:firstLine="0"/>
    </w:pPr>
    <w:rPr>
      <w:b/>
      <w:bCs/>
      <w:color w:val="000000"/>
    </w:rPr>
  </w:style>
  <w:style w:type="paragraph" w:customStyle="1" w:styleId="xl116">
    <w:name w:val="xl116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17">
    <w:name w:val="xl117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color w:val="000000"/>
    </w:rPr>
  </w:style>
  <w:style w:type="paragraph" w:customStyle="1" w:styleId="xl118">
    <w:name w:val="xl118"/>
    <w:basedOn w:val="a"/>
    <w:rsid w:val="006C77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19">
    <w:name w:val="xl119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</w:rPr>
  </w:style>
  <w:style w:type="paragraph" w:customStyle="1" w:styleId="xl120">
    <w:name w:val="xl120"/>
    <w:basedOn w:val="a"/>
    <w:rsid w:val="006C77E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21">
    <w:name w:val="xl121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122">
    <w:name w:val="xl122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123">
    <w:name w:val="xl123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</w:rPr>
  </w:style>
  <w:style w:type="paragraph" w:customStyle="1" w:styleId="xl124">
    <w:name w:val="xl124"/>
    <w:basedOn w:val="a"/>
    <w:rsid w:val="006C77E1"/>
    <w:pP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25">
    <w:name w:val="xl125"/>
    <w:basedOn w:val="a"/>
    <w:rsid w:val="006C77E1"/>
    <w:pPr>
      <w:spacing w:before="100" w:beforeAutospacing="1" w:after="100" w:afterAutospacing="1"/>
      <w:ind w:firstLineChars="3500" w:firstLine="0"/>
    </w:pPr>
  </w:style>
  <w:style w:type="paragraph" w:customStyle="1" w:styleId="xl126">
    <w:name w:val="xl126"/>
    <w:basedOn w:val="a"/>
    <w:rsid w:val="006C77E1"/>
    <w:pPr>
      <w:spacing w:before="100" w:beforeAutospacing="1" w:after="100" w:afterAutospacing="1"/>
      <w:ind w:firstLineChars="3500" w:firstLine="0"/>
    </w:pPr>
  </w:style>
  <w:style w:type="paragraph" w:styleId="af4">
    <w:name w:val="No Spacing"/>
    <w:uiPriority w:val="1"/>
    <w:qFormat/>
    <w:rsid w:val="00A10A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D332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D332C"/>
    <w:rPr>
      <w:i/>
      <w:iCs/>
      <w:shd w:val="clear" w:color="auto" w:fill="FFFFFF"/>
    </w:rPr>
  </w:style>
  <w:style w:type="character" w:customStyle="1" w:styleId="a4">
    <w:name w:val="Основной текст Знак"/>
    <w:basedOn w:val="a0"/>
    <w:link w:val="a3"/>
    <w:rsid w:val="00CD332C"/>
    <w:rPr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CD332C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CD332C"/>
    <w:rPr>
      <w:sz w:val="24"/>
      <w:szCs w:val="24"/>
    </w:rPr>
  </w:style>
  <w:style w:type="paragraph" w:customStyle="1" w:styleId="xl63">
    <w:name w:val="xl63"/>
    <w:basedOn w:val="a"/>
    <w:rsid w:val="00CD3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4">
    <w:name w:val="xl64"/>
    <w:basedOn w:val="a"/>
    <w:rsid w:val="00CD3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1049-4CD6-49DD-8873-90F9630F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No_one</Company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kupriyanova</dc:creator>
  <cp:keywords/>
  <dc:description/>
  <cp:lastModifiedBy>USER</cp:lastModifiedBy>
  <cp:revision>158</cp:revision>
  <cp:lastPrinted>2018-11-12T05:49:00Z</cp:lastPrinted>
  <dcterms:created xsi:type="dcterms:W3CDTF">2018-11-02T09:21:00Z</dcterms:created>
  <dcterms:modified xsi:type="dcterms:W3CDTF">2018-12-25T11:08:00Z</dcterms:modified>
</cp:coreProperties>
</file>